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5306A" w14:textId="77777777" w:rsidR="003C6225" w:rsidRPr="00447144" w:rsidRDefault="003C6225" w:rsidP="003C6225">
      <w:pPr>
        <w:ind w:left="-284" w:right="-356"/>
        <w:jc w:val="both"/>
        <w:rPr>
          <w:rFonts w:ascii="Arial" w:hAnsi="Arial" w:cs="Arial"/>
          <w:bCs/>
        </w:rPr>
      </w:pPr>
      <w:permStart w:id="97545803" w:edGrp="everyone"/>
      <w:permEnd w:id="97545803"/>
    </w:p>
    <w:p w14:paraId="6A037E4D" w14:textId="77777777" w:rsidR="00740C1C" w:rsidRPr="0088522E" w:rsidRDefault="00740C1C" w:rsidP="00740C1C">
      <w:pPr>
        <w:pStyle w:val="ListParagraph"/>
        <w:numPr>
          <w:ilvl w:val="0"/>
          <w:numId w:val="9"/>
        </w:numPr>
        <w:ind w:right="-356"/>
        <w:rPr>
          <w:rFonts w:ascii="Arial" w:hAnsi="Arial" w:cs="Arial"/>
          <w:bCs/>
          <w:sz w:val="20"/>
          <w:szCs w:val="20"/>
          <w:lang w:val="hr-HR"/>
        </w:rPr>
      </w:pPr>
      <w:r w:rsidRPr="0088522E">
        <w:rPr>
          <w:rFonts w:ascii="Arial" w:hAnsi="Arial" w:cs="Arial"/>
          <w:bCs/>
          <w:sz w:val="20"/>
          <w:szCs w:val="20"/>
          <w:lang w:val="hr-HR"/>
        </w:rPr>
        <w:t xml:space="preserve">Antikorupcijska politika Grupe Zagrebački holding Klasa: 024-04/24-01/284 </w:t>
      </w:r>
      <w:proofErr w:type="spellStart"/>
      <w:r w:rsidRPr="0088522E">
        <w:rPr>
          <w:rFonts w:ascii="Arial" w:hAnsi="Arial" w:cs="Arial"/>
          <w:bCs/>
          <w:sz w:val="20"/>
          <w:szCs w:val="20"/>
          <w:lang w:val="hr-HR"/>
        </w:rPr>
        <w:t>Urbroj</w:t>
      </w:r>
      <w:proofErr w:type="spellEnd"/>
      <w:r w:rsidRPr="0088522E">
        <w:rPr>
          <w:rFonts w:ascii="Arial" w:hAnsi="Arial" w:cs="Arial"/>
          <w:bCs/>
          <w:sz w:val="20"/>
          <w:szCs w:val="20"/>
          <w:lang w:val="hr-HR"/>
        </w:rPr>
        <w:t xml:space="preserve">: 01-03-24-01 Zagrebačkog holdinga d.o.o., od 31.12.2024. (u daljnjem tekstu: Politika) usvojena u Vodoopskrbi i odvodnji d.o.o. Odlukom </w:t>
      </w:r>
      <w:proofErr w:type="spellStart"/>
      <w:r w:rsidRPr="0088522E">
        <w:rPr>
          <w:rFonts w:ascii="Arial" w:hAnsi="Arial" w:cs="Arial"/>
          <w:bCs/>
          <w:sz w:val="20"/>
          <w:szCs w:val="20"/>
          <w:lang w:val="hr-HR"/>
        </w:rPr>
        <w:t>Urbroj</w:t>
      </w:r>
      <w:proofErr w:type="spellEnd"/>
      <w:r w:rsidRPr="0088522E">
        <w:rPr>
          <w:rFonts w:ascii="Arial" w:hAnsi="Arial" w:cs="Arial"/>
          <w:bCs/>
          <w:sz w:val="20"/>
          <w:szCs w:val="20"/>
          <w:lang w:val="hr-HR"/>
        </w:rPr>
        <w:t>: 0-171/2025 od 10.2.2025. i</w:t>
      </w:r>
    </w:p>
    <w:p w14:paraId="23114FBA" w14:textId="77777777" w:rsidR="00740C1C" w:rsidRPr="0088522E" w:rsidRDefault="00740C1C" w:rsidP="00740C1C">
      <w:pPr>
        <w:pStyle w:val="ListParagraph"/>
        <w:numPr>
          <w:ilvl w:val="0"/>
          <w:numId w:val="9"/>
        </w:numPr>
        <w:ind w:right="-356"/>
        <w:rPr>
          <w:rFonts w:ascii="Arial" w:hAnsi="Arial" w:cs="Arial"/>
          <w:bCs/>
          <w:sz w:val="20"/>
          <w:szCs w:val="20"/>
          <w:lang w:val="hr-HR"/>
        </w:rPr>
      </w:pPr>
      <w:r w:rsidRPr="0088522E">
        <w:rPr>
          <w:rFonts w:ascii="Arial" w:hAnsi="Arial" w:cs="Arial"/>
          <w:bCs/>
          <w:sz w:val="20"/>
          <w:szCs w:val="20"/>
          <w:lang w:val="hr-HR"/>
        </w:rPr>
        <w:t>Pravilnik o suzbijanju korupcije i upravljanju sukobom interesa 0-827/2025 od 30.9.2025. (u daljnjem tekstu: Pravilnik)</w:t>
      </w:r>
    </w:p>
    <w:p w14:paraId="6A2C60CB" w14:textId="77777777" w:rsidR="00740C1C" w:rsidRPr="0088522E" w:rsidRDefault="00740C1C" w:rsidP="00740C1C">
      <w:pPr>
        <w:ind w:left="-284" w:right="-356"/>
        <w:jc w:val="both"/>
        <w:rPr>
          <w:rFonts w:ascii="Arial" w:hAnsi="Arial" w:cs="Arial"/>
          <w:bCs/>
        </w:rPr>
      </w:pPr>
    </w:p>
    <w:p w14:paraId="3755D974" w14:textId="1F36B0F7" w:rsidR="003C6225" w:rsidRPr="00447144" w:rsidRDefault="00740C1C" w:rsidP="00740C1C">
      <w:pPr>
        <w:ind w:left="-284" w:right="-356"/>
        <w:jc w:val="both"/>
        <w:rPr>
          <w:rFonts w:ascii="Arial" w:hAnsi="Arial" w:cs="Arial"/>
          <w:bCs/>
        </w:rPr>
      </w:pPr>
      <w:r w:rsidRPr="0088522E">
        <w:rPr>
          <w:rFonts w:ascii="Arial" w:hAnsi="Arial" w:cs="Arial"/>
          <w:bCs/>
        </w:rPr>
        <w:t xml:space="preserve">interni </w:t>
      </w:r>
      <w:r w:rsidR="0088522E" w:rsidRPr="0088522E">
        <w:rPr>
          <w:rFonts w:ascii="Arial" w:hAnsi="Arial" w:cs="Arial"/>
          <w:bCs/>
        </w:rPr>
        <w:t xml:space="preserve">su </w:t>
      </w:r>
      <w:r w:rsidRPr="0088522E">
        <w:rPr>
          <w:rFonts w:ascii="Arial" w:hAnsi="Arial" w:cs="Arial"/>
          <w:bCs/>
        </w:rPr>
        <w:t>akti Vodoopskrbe i odvodnje d.o.o. iz Zagreba obvezni za primjenu.</w:t>
      </w:r>
      <w:r w:rsidR="0088522E">
        <w:rPr>
          <w:rFonts w:ascii="Arial" w:hAnsi="Arial" w:cs="Arial"/>
          <w:bCs/>
        </w:rPr>
        <w:t xml:space="preserve"> </w:t>
      </w:r>
    </w:p>
    <w:p w14:paraId="7384048A" w14:textId="77777777" w:rsidR="003C6225" w:rsidRPr="00447144" w:rsidRDefault="003C6225" w:rsidP="003C6225">
      <w:pPr>
        <w:ind w:left="-284" w:right="-356"/>
        <w:jc w:val="both"/>
        <w:rPr>
          <w:rFonts w:ascii="Arial" w:hAnsi="Arial" w:cs="Arial"/>
          <w:bCs/>
        </w:rPr>
      </w:pPr>
    </w:p>
    <w:p w14:paraId="5D9ECE59" w14:textId="6B8B3783" w:rsidR="0089433F" w:rsidRPr="00AB4FA3" w:rsidRDefault="0089433F" w:rsidP="0089433F">
      <w:pPr>
        <w:ind w:left="-284" w:right="-356"/>
        <w:jc w:val="both"/>
        <w:rPr>
          <w:rFonts w:ascii="Arial" w:hAnsi="Arial" w:cs="Arial"/>
          <w:bCs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283"/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1"/>
      </w:tblGrid>
      <w:tr w:rsidR="00BB369A" w:rsidRPr="00AB4FA3" w14:paraId="420BE3CD" w14:textId="77777777" w:rsidTr="00BB369A">
        <w:trPr>
          <w:trHeight w:val="552"/>
        </w:trPr>
        <w:tc>
          <w:tcPr>
            <w:tcW w:w="9924" w:type="dxa"/>
            <w:gridSpan w:val="13"/>
            <w:vAlign w:val="center"/>
          </w:tcPr>
          <w:p w14:paraId="38D798C1" w14:textId="1A838839" w:rsidR="00BB369A" w:rsidRPr="00AB4FA3" w:rsidRDefault="00BB369A" w:rsidP="007F32A5">
            <w:pPr>
              <w:jc w:val="center"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  <w:r w:rsidRPr="00AB4FA3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Ja</w:t>
            </w:r>
          </w:p>
        </w:tc>
      </w:tr>
      <w:tr w:rsidR="00BB369A" w:rsidRPr="00AB4FA3" w14:paraId="6E863332" w14:textId="77777777" w:rsidTr="00BB369A">
        <w:trPr>
          <w:trHeight w:val="552"/>
        </w:trPr>
        <w:tc>
          <w:tcPr>
            <w:tcW w:w="1169" w:type="dxa"/>
            <w:vAlign w:val="center"/>
          </w:tcPr>
          <w:p w14:paraId="5D2F1872" w14:textId="1B951A6C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AB4FA3">
              <w:rPr>
                <w:rFonts w:ascii="Arial" w:hAnsi="Arial" w:cs="Arial"/>
                <w:color w:val="262626"/>
                <w:sz w:val="24"/>
                <w:szCs w:val="24"/>
              </w:rPr>
              <w:t>Ime: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72C9B99C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847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27A9A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permStart w:id="1025588779" w:edGrp="everyone"/>
            <w:permEnd w:id="1025588779"/>
          </w:p>
        </w:tc>
      </w:tr>
      <w:tr w:rsidR="00BB369A" w:rsidRPr="00AB4FA3" w14:paraId="1837BE97" w14:textId="77777777" w:rsidTr="00BB369A">
        <w:trPr>
          <w:trHeight w:val="70"/>
        </w:trPr>
        <w:tc>
          <w:tcPr>
            <w:tcW w:w="1169" w:type="dxa"/>
            <w:vAlign w:val="center"/>
          </w:tcPr>
          <w:p w14:paraId="2D66E96B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0158935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8472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DA034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</w:tr>
      <w:tr w:rsidR="00BB369A" w:rsidRPr="00AB4FA3" w14:paraId="335E2C1C" w14:textId="77777777" w:rsidTr="00BB369A">
        <w:trPr>
          <w:trHeight w:val="552"/>
        </w:trPr>
        <w:tc>
          <w:tcPr>
            <w:tcW w:w="1169" w:type="dxa"/>
            <w:vAlign w:val="center"/>
          </w:tcPr>
          <w:p w14:paraId="2D975636" w14:textId="42235310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AB4FA3">
              <w:rPr>
                <w:rFonts w:ascii="Arial" w:hAnsi="Arial" w:cs="Arial"/>
                <w:color w:val="262626"/>
                <w:sz w:val="24"/>
                <w:szCs w:val="24"/>
              </w:rPr>
              <w:t>Prezime: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21D327AA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847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57AA0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permStart w:id="1663063281" w:edGrp="everyone"/>
            <w:permEnd w:id="1663063281"/>
          </w:p>
        </w:tc>
      </w:tr>
      <w:tr w:rsidR="00BB369A" w:rsidRPr="00AB4FA3" w14:paraId="1A821AC1" w14:textId="77777777" w:rsidTr="00BB369A">
        <w:trPr>
          <w:trHeight w:val="201"/>
        </w:trPr>
        <w:tc>
          <w:tcPr>
            <w:tcW w:w="9924" w:type="dxa"/>
            <w:gridSpan w:val="13"/>
            <w:vAlign w:val="center"/>
          </w:tcPr>
          <w:p w14:paraId="63890498" w14:textId="653CFCF9" w:rsidR="00BB369A" w:rsidRPr="00AB4FA3" w:rsidRDefault="00BB369A" w:rsidP="007F777C">
            <w:pPr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E3044D" w:rsidRPr="00AB4FA3" w14:paraId="242078FD" w14:textId="185CE447" w:rsidTr="00E3044D">
        <w:trPr>
          <w:trHeight w:val="552"/>
        </w:trPr>
        <w:tc>
          <w:tcPr>
            <w:tcW w:w="1169" w:type="dxa"/>
            <w:vAlign w:val="center"/>
          </w:tcPr>
          <w:p w14:paraId="0C49284C" w14:textId="60365EA2" w:rsidR="00E3044D" w:rsidRPr="00AB4FA3" w:rsidRDefault="00E3044D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permStart w:id="1777995468" w:edGrp="everyone" w:colFirst="2" w:colLast="2"/>
            <w:permStart w:id="1902468168" w:edGrp="everyone" w:colFirst="3" w:colLast="3"/>
            <w:permStart w:id="1963853436" w:edGrp="everyone" w:colFirst="4" w:colLast="4"/>
            <w:permStart w:id="456614775" w:edGrp="everyone" w:colFirst="5" w:colLast="5"/>
            <w:permStart w:id="1210012191" w:edGrp="everyone" w:colFirst="6" w:colLast="6"/>
            <w:permStart w:id="1015875892" w:edGrp="everyone" w:colFirst="7" w:colLast="7"/>
            <w:permStart w:id="464730806" w:edGrp="everyone" w:colFirst="8" w:colLast="8"/>
            <w:permStart w:id="1781095979" w:edGrp="everyone" w:colFirst="9" w:colLast="9"/>
            <w:permStart w:id="869690256" w:edGrp="everyone" w:colFirst="10" w:colLast="10"/>
            <w:permStart w:id="460214884" w:edGrp="everyone" w:colFirst="11" w:colLast="11"/>
            <w:permStart w:id="1062042196" w:edGrp="everyone" w:colFirst="12" w:colLast="12"/>
            <w:r w:rsidRPr="00AB4FA3">
              <w:rPr>
                <w:rFonts w:ascii="Arial" w:hAnsi="Arial" w:cs="Arial"/>
                <w:color w:val="262626"/>
                <w:sz w:val="24"/>
                <w:szCs w:val="24"/>
              </w:rPr>
              <w:t>OIB: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6D9B9857" w14:textId="77777777" w:rsidR="00E3044D" w:rsidRPr="00AB4FA3" w:rsidRDefault="00E3044D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02C4F" w14:textId="76D8559C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DC32F" w14:textId="7D13ACC7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532E9" w14:textId="42DEEC15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F5C3E" w14:textId="25081A1F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88F6B" w14:textId="101C341E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89442" w14:textId="2932776C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F8BA2" w14:textId="08F48F84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BA76D" w14:textId="1B46DF63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CCE9C" w14:textId="590E790D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5E23B" w14:textId="528525F8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E2CFE" w14:textId="12B8B1AE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ermEnd w:id="1777995468"/>
    <w:permEnd w:id="1902468168"/>
    <w:permEnd w:id="1963853436"/>
    <w:permEnd w:id="456614775"/>
    <w:permEnd w:id="1210012191"/>
    <w:permEnd w:id="1015875892"/>
    <w:permEnd w:id="464730806"/>
    <w:permEnd w:id="1781095979"/>
    <w:permEnd w:id="869690256"/>
    <w:permEnd w:id="460214884"/>
    <w:permEnd w:id="1062042196"/>
    <w:p w14:paraId="5309977C" w14:textId="2230A73C" w:rsidR="00FC3730" w:rsidRPr="0011129C" w:rsidRDefault="00FC3730" w:rsidP="00FC3730">
      <w:pPr>
        <w:spacing w:before="240" w:after="240"/>
        <w:ind w:left="1134" w:right="-356"/>
        <w:jc w:val="center"/>
        <w:rPr>
          <w:rFonts w:ascii="Arial" w:hAnsi="Arial" w:cs="Arial"/>
          <w:b/>
          <w:sz w:val="24"/>
          <w:szCs w:val="24"/>
        </w:rPr>
      </w:pPr>
      <w:r w:rsidRPr="0011129C">
        <w:rPr>
          <w:rFonts w:ascii="Arial" w:hAnsi="Arial" w:cs="Arial"/>
          <w:b/>
          <w:sz w:val="24"/>
          <w:szCs w:val="24"/>
        </w:rPr>
        <w:t>u svojstvu osobe ovlaštene za zastupanje</w:t>
      </w:r>
      <w:r w:rsidR="005B1B4A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283"/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1"/>
      </w:tblGrid>
      <w:tr w:rsidR="00FC3730" w:rsidRPr="00AB4FA3" w14:paraId="3C0550FB" w14:textId="77777777" w:rsidTr="00536A12">
        <w:trPr>
          <w:trHeight w:val="552"/>
        </w:trPr>
        <w:tc>
          <w:tcPr>
            <w:tcW w:w="1169" w:type="dxa"/>
            <w:vAlign w:val="center"/>
          </w:tcPr>
          <w:p w14:paraId="09F03D36" w14:textId="49CFFD5F" w:rsidR="00FC3730" w:rsidRPr="00AB4FA3" w:rsidRDefault="00FC3730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Naziv: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6068EC60" w14:textId="77777777" w:rsidR="00FC3730" w:rsidRPr="00AB4FA3" w:rsidRDefault="00FC3730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847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0FBB6" w14:textId="77777777" w:rsidR="00FC3730" w:rsidRPr="00AB4FA3" w:rsidRDefault="00FC3730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permStart w:id="1511337802" w:edGrp="everyone"/>
            <w:permEnd w:id="1511337802"/>
          </w:p>
        </w:tc>
      </w:tr>
      <w:tr w:rsidR="00FC3730" w:rsidRPr="00AB4FA3" w14:paraId="47850EAE" w14:textId="77777777" w:rsidTr="00536A12">
        <w:trPr>
          <w:trHeight w:val="70"/>
        </w:trPr>
        <w:tc>
          <w:tcPr>
            <w:tcW w:w="1169" w:type="dxa"/>
            <w:vAlign w:val="center"/>
          </w:tcPr>
          <w:p w14:paraId="33007B2F" w14:textId="77777777" w:rsidR="00FC3730" w:rsidRPr="00AB4FA3" w:rsidRDefault="00FC3730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4829749" w14:textId="77777777" w:rsidR="00FC3730" w:rsidRPr="00AB4FA3" w:rsidRDefault="00FC3730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8472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2A3DD" w14:textId="77777777" w:rsidR="00FC3730" w:rsidRPr="00AB4FA3" w:rsidRDefault="00FC3730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</w:tr>
      <w:tr w:rsidR="00FC3730" w:rsidRPr="00AB4FA3" w14:paraId="57F9610C" w14:textId="77777777" w:rsidTr="00536A12">
        <w:trPr>
          <w:trHeight w:val="552"/>
        </w:trPr>
        <w:tc>
          <w:tcPr>
            <w:tcW w:w="1169" w:type="dxa"/>
            <w:vAlign w:val="center"/>
          </w:tcPr>
          <w:p w14:paraId="5691084B" w14:textId="602D6998" w:rsidR="00FC3730" w:rsidRPr="00AB4FA3" w:rsidRDefault="00FC3730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Sjedište</w:t>
            </w:r>
            <w:r w:rsidRPr="00AB4FA3">
              <w:rPr>
                <w:rFonts w:ascii="Arial" w:hAnsi="Arial" w:cs="Arial"/>
                <w:color w:val="262626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14F81258" w14:textId="77777777" w:rsidR="00FC3730" w:rsidRPr="00AB4FA3" w:rsidRDefault="00FC3730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847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47F6E" w14:textId="77777777" w:rsidR="00FC3730" w:rsidRPr="00AB4FA3" w:rsidRDefault="00FC3730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permStart w:id="1272588939" w:edGrp="everyone"/>
            <w:permEnd w:id="1272588939"/>
          </w:p>
        </w:tc>
      </w:tr>
      <w:tr w:rsidR="00FC3730" w:rsidRPr="00AB4FA3" w14:paraId="2BA59F7E" w14:textId="77777777" w:rsidTr="00536A12">
        <w:trPr>
          <w:trHeight w:val="201"/>
        </w:trPr>
        <w:tc>
          <w:tcPr>
            <w:tcW w:w="9924" w:type="dxa"/>
            <w:gridSpan w:val="13"/>
            <w:vAlign w:val="center"/>
          </w:tcPr>
          <w:p w14:paraId="150CEB25" w14:textId="77777777" w:rsidR="00FC3730" w:rsidRPr="00AB4FA3" w:rsidRDefault="00FC3730" w:rsidP="00536A12">
            <w:pPr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FC3730" w:rsidRPr="00AB4FA3" w14:paraId="09E85EDE" w14:textId="77777777" w:rsidTr="00536A12">
        <w:trPr>
          <w:trHeight w:val="552"/>
        </w:trPr>
        <w:tc>
          <w:tcPr>
            <w:tcW w:w="1169" w:type="dxa"/>
            <w:vAlign w:val="center"/>
          </w:tcPr>
          <w:p w14:paraId="0BE46F55" w14:textId="77777777" w:rsidR="00FC3730" w:rsidRPr="00AB4FA3" w:rsidRDefault="00FC3730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permStart w:id="745616398" w:edGrp="everyone" w:colFirst="2" w:colLast="2"/>
            <w:permStart w:id="553791538" w:edGrp="everyone" w:colFirst="3" w:colLast="3"/>
            <w:permStart w:id="153422301" w:edGrp="everyone" w:colFirst="4" w:colLast="4"/>
            <w:permStart w:id="784274146" w:edGrp="everyone" w:colFirst="5" w:colLast="5"/>
            <w:permStart w:id="1183389041" w:edGrp="everyone" w:colFirst="6" w:colLast="6"/>
            <w:permStart w:id="708720674" w:edGrp="everyone" w:colFirst="7" w:colLast="7"/>
            <w:permStart w:id="685325566" w:edGrp="everyone" w:colFirst="8" w:colLast="8"/>
            <w:permStart w:id="594434027" w:edGrp="everyone" w:colFirst="9" w:colLast="9"/>
            <w:permStart w:id="319647571" w:edGrp="everyone" w:colFirst="10" w:colLast="10"/>
            <w:permStart w:id="755308826" w:edGrp="everyone" w:colFirst="11" w:colLast="11"/>
            <w:permStart w:id="240477607" w:edGrp="everyone" w:colFirst="12" w:colLast="12"/>
            <w:r w:rsidRPr="00AB4FA3">
              <w:rPr>
                <w:rFonts w:ascii="Arial" w:hAnsi="Arial" w:cs="Arial"/>
                <w:color w:val="262626"/>
                <w:sz w:val="24"/>
                <w:szCs w:val="24"/>
              </w:rPr>
              <w:t>OIB: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558FB917" w14:textId="77777777" w:rsidR="00FC3730" w:rsidRPr="00AB4FA3" w:rsidRDefault="00FC3730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C7D74" w14:textId="77777777" w:rsidR="00FC3730" w:rsidRPr="008834BE" w:rsidRDefault="00FC3730" w:rsidP="00536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5734E" w14:textId="77777777" w:rsidR="00FC3730" w:rsidRPr="008834BE" w:rsidRDefault="00FC3730" w:rsidP="00536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53899" w14:textId="77777777" w:rsidR="00FC3730" w:rsidRPr="008834BE" w:rsidRDefault="00FC3730" w:rsidP="00536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92770" w14:textId="77777777" w:rsidR="00FC3730" w:rsidRPr="008834BE" w:rsidRDefault="00FC3730" w:rsidP="00536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AD611" w14:textId="77777777" w:rsidR="00FC3730" w:rsidRPr="008834BE" w:rsidRDefault="00FC3730" w:rsidP="00536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336F8" w14:textId="77777777" w:rsidR="00FC3730" w:rsidRPr="008834BE" w:rsidRDefault="00FC3730" w:rsidP="00536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0BE68" w14:textId="77777777" w:rsidR="00FC3730" w:rsidRPr="008834BE" w:rsidRDefault="00FC3730" w:rsidP="00536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56E6D" w14:textId="77777777" w:rsidR="00FC3730" w:rsidRPr="008834BE" w:rsidRDefault="00FC3730" w:rsidP="00536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A32D9" w14:textId="77777777" w:rsidR="00FC3730" w:rsidRPr="008834BE" w:rsidRDefault="00FC3730" w:rsidP="00536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945C" w14:textId="77777777" w:rsidR="00FC3730" w:rsidRPr="008834BE" w:rsidRDefault="00FC3730" w:rsidP="00536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16BFA" w14:textId="77777777" w:rsidR="00FC3730" w:rsidRPr="008834BE" w:rsidRDefault="00FC3730" w:rsidP="00536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ermEnd w:id="745616398"/>
    <w:permEnd w:id="553791538"/>
    <w:permEnd w:id="153422301"/>
    <w:permEnd w:id="784274146"/>
    <w:permEnd w:id="1183389041"/>
    <w:permEnd w:id="708720674"/>
    <w:permEnd w:id="685325566"/>
    <w:permEnd w:id="594434027"/>
    <w:permEnd w:id="319647571"/>
    <w:permEnd w:id="755308826"/>
    <w:permEnd w:id="240477607"/>
    <w:p w14:paraId="42C42345" w14:textId="6BBD2A38" w:rsidR="0089433F" w:rsidRPr="00AB4FA3" w:rsidRDefault="00653C79" w:rsidP="00653C79">
      <w:pPr>
        <w:spacing w:before="240" w:after="240"/>
        <w:ind w:left="-284" w:right="-356"/>
        <w:jc w:val="center"/>
        <w:rPr>
          <w:rFonts w:ascii="Arial" w:hAnsi="Arial" w:cs="Arial"/>
          <w:bCs/>
        </w:rPr>
      </w:pPr>
      <w:r w:rsidRPr="00AB4FA3">
        <w:rPr>
          <w:rFonts w:ascii="Arial" w:hAnsi="Arial" w:cs="Arial"/>
          <w:bCs/>
        </w:rPr>
        <w:t>dajem slijedeću</w:t>
      </w:r>
    </w:p>
    <w:p w14:paraId="28AC5A58" w14:textId="74D1C0A4" w:rsidR="00FB580B" w:rsidRPr="00AB4FA3" w:rsidRDefault="00256D6D" w:rsidP="00FB580B">
      <w:pPr>
        <w:spacing w:after="240"/>
        <w:ind w:left="-284" w:right="-356"/>
        <w:jc w:val="center"/>
        <w:rPr>
          <w:rFonts w:ascii="Arial" w:hAnsi="Arial" w:cs="Arial"/>
          <w:b/>
          <w:spacing w:val="200"/>
          <w:sz w:val="32"/>
          <w:szCs w:val="32"/>
        </w:rPr>
      </w:pPr>
      <w:r w:rsidRPr="00AB4FA3">
        <w:rPr>
          <w:rFonts w:ascii="Arial" w:hAnsi="Arial" w:cs="Arial"/>
          <w:b/>
          <w:spacing w:val="200"/>
          <w:sz w:val="32"/>
          <w:szCs w:val="32"/>
        </w:rPr>
        <w:t>IZJA</w:t>
      </w:r>
      <w:r w:rsidR="00653C79" w:rsidRPr="00AB4FA3">
        <w:rPr>
          <w:rFonts w:ascii="Arial" w:hAnsi="Arial" w:cs="Arial"/>
          <w:b/>
          <w:spacing w:val="200"/>
          <w:sz w:val="32"/>
          <w:szCs w:val="32"/>
        </w:rPr>
        <w:t>VU</w:t>
      </w:r>
    </w:p>
    <w:p w14:paraId="65363768" w14:textId="13A50E9E" w:rsidR="00FB580B" w:rsidRPr="00AB4FA3" w:rsidRDefault="003F470A" w:rsidP="0089433F">
      <w:pPr>
        <w:spacing w:after="240"/>
        <w:ind w:left="-284" w:right="-35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B580B" w:rsidRPr="00AB4FA3">
        <w:rPr>
          <w:rFonts w:ascii="Arial" w:hAnsi="Arial" w:cs="Arial"/>
        </w:rPr>
        <w:t xml:space="preserve">od punom materijalnom i kaznenom odgovornošću izjavljujem da sam </w:t>
      </w:r>
      <w:r w:rsidR="007F32A5" w:rsidRPr="00AB4FA3">
        <w:rPr>
          <w:rFonts w:ascii="Arial" w:hAnsi="Arial" w:cs="Arial"/>
        </w:rPr>
        <w:t>upoznat s Politikom i Pravilnikom te da ću provoditi načela i odredbe Politike i Pravilnika</w:t>
      </w:r>
      <w:r w:rsidR="00E33B75">
        <w:rPr>
          <w:rFonts w:ascii="Arial" w:hAnsi="Arial" w:cs="Arial"/>
        </w:rPr>
        <w:t xml:space="preserve"> osobno i</w:t>
      </w:r>
      <w:r>
        <w:rPr>
          <w:rFonts w:ascii="Arial" w:hAnsi="Arial" w:cs="Arial"/>
        </w:rPr>
        <w:t xml:space="preserve"> u Tvrtki navedenoj iznad a koju zastupam</w:t>
      </w:r>
      <w:r w:rsidR="007F32A5" w:rsidRPr="00AB4FA3">
        <w:rPr>
          <w:rFonts w:ascii="Arial" w:hAnsi="Arial" w:cs="Arial"/>
        </w:rPr>
        <w:t>.</w:t>
      </w: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283"/>
        <w:gridCol w:w="3180"/>
        <w:gridCol w:w="1320"/>
        <w:gridCol w:w="3972"/>
      </w:tblGrid>
      <w:tr w:rsidR="007F32A5" w:rsidRPr="00AB4FA3" w14:paraId="2936C4B6" w14:textId="77777777" w:rsidTr="007F777C">
        <w:trPr>
          <w:trHeight w:val="552"/>
        </w:trPr>
        <w:tc>
          <w:tcPr>
            <w:tcW w:w="9924" w:type="dxa"/>
            <w:gridSpan w:val="5"/>
            <w:vAlign w:val="center"/>
          </w:tcPr>
          <w:p w14:paraId="2CF0B404" w14:textId="082588A5" w:rsidR="007F32A5" w:rsidRPr="00AB4FA3" w:rsidRDefault="007F32A5" w:rsidP="007F777C">
            <w:pPr>
              <w:jc w:val="center"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7F32A5" w:rsidRPr="00AB4FA3" w14:paraId="01C89C6C" w14:textId="77777777" w:rsidTr="007F777C">
        <w:trPr>
          <w:trHeight w:val="552"/>
        </w:trPr>
        <w:tc>
          <w:tcPr>
            <w:tcW w:w="1169" w:type="dxa"/>
            <w:vAlign w:val="center"/>
          </w:tcPr>
          <w:p w14:paraId="352549FE" w14:textId="7A53667B" w:rsidR="007F32A5" w:rsidRPr="00AB4FA3" w:rsidRDefault="007F32A5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AB4FA3">
              <w:rPr>
                <w:rFonts w:ascii="Arial" w:hAnsi="Arial" w:cs="Arial"/>
                <w:color w:val="262626"/>
                <w:sz w:val="24"/>
                <w:szCs w:val="24"/>
              </w:rPr>
              <w:t>Potpis: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729460E0" w14:textId="77777777" w:rsidR="007F32A5" w:rsidRPr="00AB4FA3" w:rsidRDefault="007F32A5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84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55C7" w14:textId="77777777" w:rsidR="007F32A5" w:rsidRPr="00AB4FA3" w:rsidRDefault="007F32A5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permStart w:id="482769955" w:edGrp="everyone"/>
            <w:permEnd w:id="482769955"/>
          </w:p>
        </w:tc>
      </w:tr>
      <w:tr w:rsidR="00FC3730" w:rsidRPr="00AB4FA3" w14:paraId="24D286DC" w14:textId="77777777" w:rsidTr="00536A12">
        <w:trPr>
          <w:trHeight w:val="552"/>
        </w:trPr>
        <w:tc>
          <w:tcPr>
            <w:tcW w:w="9924" w:type="dxa"/>
            <w:gridSpan w:val="5"/>
            <w:vAlign w:val="center"/>
          </w:tcPr>
          <w:p w14:paraId="1390607E" w14:textId="77777777" w:rsidR="00FC3730" w:rsidRPr="00AB4FA3" w:rsidRDefault="00FC3730" w:rsidP="00536A12">
            <w:pPr>
              <w:jc w:val="center"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F32D53" w:rsidRPr="00AB4FA3" w14:paraId="3AF87BAA" w14:textId="6E4A44DA" w:rsidTr="00C22565">
        <w:trPr>
          <w:trHeight w:val="552"/>
        </w:trPr>
        <w:tc>
          <w:tcPr>
            <w:tcW w:w="4632" w:type="dxa"/>
            <w:gridSpan w:val="3"/>
            <w:vAlign w:val="center"/>
          </w:tcPr>
          <w:p w14:paraId="24B12581" w14:textId="22575B70" w:rsidR="00F32D53" w:rsidRPr="00AB4FA3" w:rsidRDefault="00F32D53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Pečat (žig)</w:t>
            </w:r>
            <w:r>
              <w:rPr>
                <w:rStyle w:val="FootnoteReference"/>
                <w:rFonts w:ascii="Arial" w:hAnsi="Arial" w:cs="Arial"/>
                <w:color w:val="262626"/>
                <w:sz w:val="24"/>
                <w:szCs w:val="24"/>
              </w:rPr>
              <w:footnoteReference w:id="2"/>
            </w:r>
            <w:r w:rsidRPr="00AB4FA3">
              <w:rPr>
                <w:rFonts w:ascii="Arial" w:hAnsi="Arial" w:cs="Arial"/>
                <w:color w:val="262626"/>
                <w:sz w:val="24"/>
                <w:szCs w:val="24"/>
              </w:rPr>
              <w:t>:</w:t>
            </w:r>
          </w:p>
        </w:tc>
        <w:tc>
          <w:tcPr>
            <w:tcW w:w="1320" w:type="dxa"/>
            <w:tcBorders>
              <w:left w:val="nil"/>
              <w:right w:val="dotted" w:sz="4" w:space="0" w:color="auto"/>
            </w:tcBorders>
            <w:vAlign w:val="center"/>
          </w:tcPr>
          <w:p w14:paraId="5B90B35E" w14:textId="2DD2B664" w:rsidR="00F32D53" w:rsidRPr="00AB4FA3" w:rsidRDefault="00F32D53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Datum:</w:t>
            </w:r>
          </w:p>
        </w:tc>
        <w:tc>
          <w:tcPr>
            <w:tcW w:w="3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04E3D" w14:textId="77777777" w:rsidR="00F32D53" w:rsidRPr="00AB4FA3" w:rsidRDefault="00F32D53" w:rsidP="00536A12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permStart w:id="2121797008" w:edGrp="everyone"/>
            <w:permEnd w:id="2121797008"/>
          </w:p>
        </w:tc>
      </w:tr>
    </w:tbl>
    <w:p w14:paraId="55668060" w14:textId="77777777" w:rsidR="007B57A7" w:rsidRPr="00AB4FA3" w:rsidRDefault="007B57A7" w:rsidP="006D5C8C">
      <w:pPr>
        <w:spacing w:after="240"/>
        <w:ind w:left="-284" w:right="-356"/>
        <w:rPr>
          <w:rFonts w:ascii="Arial" w:hAnsi="Arial" w:cs="Arial"/>
        </w:rPr>
      </w:pPr>
    </w:p>
    <w:sectPr w:rsidR="007B57A7" w:rsidRPr="00AB4FA3" w:rsidSect="00092278">
      <w:headerReference w:type="default" r:id="rId8"/>
      <w:pgSz w:w="11906" w:h="16838" w:code="9"/>
      <w:pgMar w:top="2127" w:right="1346" w:bottom="1134" w:left="1134" w:header="720" w:footer="720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678E9" w14:textId="77777777" w:rsidR="00BD512D" w:rsidRDefault="00BD512D" w:rsidP="004858E3">
      <w:r>
        <w:separator/>
      </w:r>
    </w:p>
  </w:endnote>
  <w:endnote w:type="continuationSeparator" w:id="0">
    <w:p w14:paraId="71B3E354" w14:textId="77777777" w:rsidR="00BD512D" w:rsidRDefault="00BD512D" w:rsidP="0048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301A8" w14:textId="77777777" w:rsidR="00BD512D" w:rsidRDefault="00BD512D" w:rsidP="004858E3">
      <w:r>
        <w:separator/>
      </w:r>
    </w:p>
  </w:footnote>
  <w:footnote w:type="continuationSeparator" w:id="0">
    <w:p w14:paraId="769E53DE" w14:textId="77777777" w:rsidR="00BD512D" w:rsidRDefault="00BD512D" w:rsidP="004858E3">
      <w:r>
        <w:continuationSeparator/>
      </w:r>
    </w:p>
  </w:footnote>
  <w:footnote w:id="1">
    <w:p w14:paraId="3F8C7633" w14:textId="7876C590" w:rsidR="005B1B4A" w:rsidRPr="00716600" w:rsidRDefault="005B1B4A">
      <w:pPr>
        <w:pStyle w:val="FootnoteText"/>
        <w:rPr>
          <w:rFonts w:ascii="Arial" w:hAnsi="Arial" w:cs="Arial"/>
        </w:rPr>
      </w:pPr>
      <w:r w:rsidRPr="00716600">
        <w:rPr>
          <w:rStyle w:val="FootnoteReference"/>
          <w:rFonts w:ascii="Arial" w:hAnsi="Arial" w:cs="Arial"/>
        </w:rPr>
        <w:footnoteRef/>
      </w:r>
      <w:r w:rsidRPr="00716600">
        <w:rPr>
          <w:rFonts w:ascii="Arial" w:hAnsi="Arial" w:cs="Arial"/>
        </w:rPr>
        <w:t xml:space="preserve"> Odnosi se na zastupanje pravne osobe: trgovačkog društva, društva kapitala, ustanove, udruge itd.</w:t>
      </w:r>
    </w:p>
  </w:footnote>
  <w:footnote w:id="2">
    <w:p w14:paraId="67928894" w14:textId="05154004" w:rsidR="00F32D53" w:rsidRPr="00A67135" w:rsidRDefault="00F32D53">
      <w:pPr>
        <w:pStyle w:val="FootnoteText"/>
        <w:rPr>
          <w:rFonts w:ascii="Arial" w:hAnsi="Arial" w:cs="Arial"/>
        </w:rPr>
      </w:pPr>
      <w:r w:rsidRPr="00716600">
        <w:rPr>
          <w:rStyle w:val="FootnoteReference"/>
          <w:rFonts w:ascii="Arial" w:hAnsi="Arial" w:cs="Arial"/>
        </w:rPr>
        <w:footnoteRef/>
      </w:r>
      <w:r w:rsidRPr="00716600">
        <w:rPr>
          <w:rFonts w:ascii="Arial" w:hAnsi="Arial" w:cs="Arial"/>
        </w:rPr>
        <w:t xml:space="preserve"> Kod ovjere ove Izjave digitalnim (elektroničkim) potpisom nije potrebna ovjera i pečatom (žigo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49" w:type="dxa"/>
      <w:tblInd w:w="-289" w:type="dxa"/>
      <w:shd w:val="clear" w:color="auto" w:fill="FFFFFF"/>
      <w:tblLook w:val="0000" w:firstRow="0" w:lastRow="0" w:firstColumn="0" w:lastColumn="0" w:noHBand="0" w:noVBand="0"/>
    </w:tblPr>
    <w:tblGrid>
      <w:gridCol w:w="1185"/>
      <w:gridCol w:w="6470"/>
      <w:gridCol w:w="2194"/>
    </w:tblGrid>
    <w:tr w:rsidR="00835029" w:rsidRPr="00EB76F0" w14:paraId="1282555B" w14:textId="77777777" w:rsidTr="006D5C8C">
      <w:trPr>
        <w:cantSplit/>
        <w:trHeight w:hRule="exact" w:val="454"/>
      </w:trPr>
      <w:tc>
        <w:tcPr>
          <w:tcW w:w="11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14:paraId="59BAA551" w14:textId="77777777" w:rsidR="00835029" w:rsidRPr="00EB76F0" w:rsidRDefault="00EB76F0" w:rsidP="009F2BD0">
          <w:pPr>
            <w:jc w:val="center"/>
            <w:rPr>
              <w:rFonts w:ascii="Arial" w:hAnsi="Arial" w:cs="Arial"/>
            </w:rPr>
          </w:pPr>
          <w:r w:rsidRPr="00EB76F0"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15ADDF4A" wp14:editId="4A5BD78C">
                <wp:extent cx="615600" cy="763200"/>
                <wp:effectExtent l="0" t="0" r="0" b="0"/>
                <wp:docPr id="934930495" name="Picture 93493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O mali 3.6.20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14:paraId="686504D1" w14:textId="6F6FF6A3" w:rsidR="00835029" w:rsidRPr="00EB76F0" w:rsidRDefault="00835029" w:rsidP="00FB580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B76F0">
            <w:rPr>
              <w:rFonts w:ascii="Arial" w:hAnsi="Arial" w:cs="Arial"/>
              <w:b/>
              <w:sz w:val="24"/>
              <w:szCs w:val="24"/>
            </w:rPr>
            <w:t>IZJAVA</w:t>
          </w:r>
          <w:r w:rsidR="003F079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21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14:paraId="0676B174" w14:textId="49857739" w:rsidR="00835029" w:rsidRPr="009F2BD0" w:rsidRDefault="00835029" w:rsidP="00C503B1">
          <w:pPr>
            <w:rPr>
              <w:rFonts w:ascii="Arial" w:hAnsi="Arial" w:cs="Arial"/>
              <w:sz w:val="16"/>
              <w:szCs w:val="16"/>
            </w:rPr>
          </w:pPr>
          <w:r w:rsidRPr="009F2BD0">
            <w:rPr>
              <w:rFonts w:ascii="Arial" w:hAnsi="Arial" w:cs="Arial"/>
              <w:sz w:val="16"/>
              <w:szCs w:val="16"/>
            </w:rPr>
            <w:t xml:space="preserve">Oznaka: </w:t>
          </w:r>
          <w:r w:rsidR="00ED50D0" w:rsidRPr="00ED50D0">
            <w:rPr>
              <w:rFonts w:ascii="Arial" w:hAnsi="Arial" w:cs="Arial"/>
              <w:b/>
              <w:sz w:val="16"/>
              <w:szCs w:val="16"/>
            </w:rPr>
            <w:t>Z-PO61-01-01-01/0</w:t>
          </w:r>
          <w:r w:rsidR="00ED50D0">
            <w:rPr>
              <w:rFonts w:ascii="Arial" w:hAnsi="Arial" w:cs="Arial"/>
              <w:b/>
              <w:sz w:val="16"/>
              <w:szCs w:val="16"/>
            </w:rPr>
            <w:t>5</w:t>
          </w:r>
        </w:p>
      </w:tc>
    </w:tr>
    <w:tr w:rsidR="00835029" w:rsidRPr="00EB76F0" w14:paraId="0FFF7B62" w14:textId="77777777" w:rsidTr="0088522E">
      <w:trPr>
        <w:cantSplit/>
        <w:trHeight w:hRule="exact" w:val="227"/>
      </w:trPr>
      <w:tc>
        <w:tcPr>
          <w:tcW w:w="11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D114FF6" w14:textId="77777777" w:rsidR="00835029" w:rsidRPr="00EB76F0" w:rsidRDefault="00835029" w:rsidP="00C503B1">
          <w:pPr>
            <w:rPr>
              <w:rFonts w:ascii="Arial" w:hAnsi="Arial" w:cs="Arial"/>
            </w:rPr>
          </w:pPr>
        </w:p>
      </w:tc>
      <w:tc>
        <w:tcPr>
          <w:tcW w:w="64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C356A49" w14:textId="77777777" w:rsidR="00835029" w:rsidRPr="00EB76F0" w:rsidRDefault="00835029" w:rsidP="00C503B1">
          <w:pPr>
            <w:rPr>
              <w:rFonts w:ascii="Arial" w:hAnsi="Arial" w:cs="Arial"/>
            </w:rPr>
          </w:pPr>
        </w:p>
      </w:tc>
      <w:tc>
        <w:tcPr>
          <w:tcW w:w="2194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</w:tcPr>
        <w:p w14:paraId="783B24CB" w14:textId="1F0F7FF0" w:rsidR="00835029" w:rsidRPr="009F2BD0" w:rsidRDefault="00EF733D" w:rsidP="00BA55D3">
          <w:pPr>
            <w:rPr>
              <w:rFonts w:ascii="Arial" w:hAnsi="Arial" w:cs="Arial"/>
              <w:sz w:val="16"/>
              <w:szCs w:val="16"/>
            </w:rPr>
          </w:pPr>
          <w:r w:rsidRPr="0088522E">
            <w:rPr>
              <w:rFonts w:ascii="Arial" w:hAnsi="Arial" w:cs="Arial"/>
              <w:sz w:val="10"/>
              <w:szCs w:val="10"/>
            </w:rPr>
            <w:t>Revizija:</w:t>
          </w:r>
          <w:r w:rsidR="0088522E" w:rsidRPr="0088522E">
            <w:rPr>
              <w:rFonts w:ascii="Arial" w:hAnsi="Arial" w:cs="Arial"/>
              <w:sz w:val="10"/>
              <w:szCs w:val="10"/>
            </w:rPr>
            <w:t xml:space="preserve"> </w:t>
          </w:r>
          <w:r w:rsidRPr="0088522E">
            <w:rPr>
              <w:rFonts w:ascii="Arial" w:hAnsi="Arial" w:cs="Arial"/>
              <w:b/>
              <w:sz w:val="10"/>
              <w:szCs w:val="10"/>
            </w:rPr>
            <w:t>1/2025 od</w:t>
          </w:r>
          <w:r w:rsidRPr="0088522E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88522E">
            <w:rPr>
              <w:rFonts w:ascii="Arial" w:hAnsi="Arial" w:cs="Arial"/>
              <w:b/>
              <w:sz w:val="10"/>
              <w:szCs w:val="10"/>
            </w:rPr>
            <w:t>30.9.2025</w:t>
          </w:r>
        </w:p>
      </w:tc>
    </w:tr>
    <w:tr w:rsidR="00835029" w:rsidRPr="00EB76F0" w14:paraId="2E8BD80F" w14:textId="77777777" w:rsidTr="0088522E">
      <w:trPr>
        <w:cantSplit/>
        <w:trHeight w:hRule="exact" w:val="142"/>
      </w:trPr>
      <w:tc>
        <w:tcPr>
          <w:tcW w:w="11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72D06FD" w14:textId="77777777" w:rsidR="00835029" w:rsidRPr="00EB76F0" w:rsidRDefault="00835029" w:rsidP="00C503B1">
          <w:pPr>
            <w:rPr>
              <w:rFonts w:ascii="Arial" w:hAnsi="Arial" w:cs="Arial"/>
            </w:rPr>
          </w:pPr>
        </w:p>
      </w:tc>
      <w:tc>
        <w:tcPr>
          <w:tcW w:w="64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14:paraId="7571EE13" w14:textId="43EA5A97" w:rsidR="00835029" w:rsidRPr="00EB76F0" w:rsidRDefault="00FB580B" w:rsidP="00962F3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O PRIDRŽAVANJU NAČELA I ODREDBI ANTIKORUPCIJSKE POLITIKE I </w:t>
          </w:r>
          <w:r w:rsidRPr="00FB580B">
            <w:rPr>
              <w:rFonts w:ascii="Arial" w:hAnsi="Arial" w:cs="Arial"/>
              <w:b/>
              <w:bCs/>
              <w:sz w:val="16"/>
              <w:szCs w:val="16"/>
            </w:rPr>
            <w:t>PRAVILNIKA O SUZBIJANJU KORUPCIJE I UPRAVLJANJU SUKOBOM INTERESA</w:t>
          </w:r>
          <w:r w:rsidR="00962F36">
            <w:rPr>
              <w:rFonts w:ascii="Arial" w:hAnsi="Arial" w:cs="Arial"/>
              <w:b/>
              <w:bCs/>
              <w:sz w:val="16"/>
              <w:szCs w:val="16"/>
            </w:rPr>
            <w:t xml:space="preserve"> ZA PRAVNU OSOBU</w:t>
          </w:r>
        </w:p>
      </w:tc>
      <w:tc>
        <w:tcPr>
          <w:tcW w:w="219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EC74AC3" w14:textId="77777777" w:rsidR="00835029" w:rsidRPr="009F2BD0" w:rsidRDefault="00835029" w:rsidP="00C503B1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835029" w:rsidRPr="00EB76F0" w14:paraId="48C7B3CC" w14:textId="77777777" w:rsidTr="006D5C8C">
      <w:trPr>
        <w:cantSplit/>
        <w:trHeight w:hRule="exact" w:val="454"/>
      </w:trPr>
      <w:tc>
        <w:tcPr>
          <w:tcW w:w="11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5EC7A49" w14:textId="77777777" w:rsidR="00835029" w:rsidRPr="00EB76F0" w:rsidRDefault="00835029" w:rsidP="00C503B1">
          <w:pPr>
            <w:rPr>
              <w:rFonts w:ascii="Arial" w:hAnsi="Arial" w:cs="Arial"/>
            </w:rPr>
          </w:pPr>
        </w:p>
      </w:tc>
      <w:tc>
        <w:tcPr>
          <w:tcW w:w="64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C1C1D43" w14:textId="77777777" w:rsidR="00835029" w:rsidRPr="00EB76F0" w:rsidRDefault="00835029" w:rsidP="00C503B1">
          <w:pPr>
            <w:rPr>
              <w:rFonts w:ascii="Arial" w:hAnsi="Arial" w:cs="Arial"/>
            </w:rPr>
          </w:pPr>
        </w:p>
      </w:tc>
      <w:tc>
        <w:tcPr>
          <w:tcW w:w="21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14:paraId="7D9B458A" w14:textId="77777777" w:rsidR="00835029" w:rsidRPr="009F2BD0" w:rsidRDefault="00835029" w:rsidP="00835029">
          <w:pPr>
            <w:rPr>
              <w:rFonts w:ascii="Arial" w:hAnsi="Arial" w:cs="Arial"/>
              <w:sz w:val="16"/>
              <w:szCs w:val="16"/>
            </w:rPr>
          </w:pPr>
          <w:r w:rsidRPr="009F2BD0">
            <w:rPr>
              <w:rFonts w:ascii="Arial" w:hAnsi="Arial" w:cs="Arial"/>
              <w:sz w:val="16"/>
              <w:szCs w:val="16"/>
            </w:rPr>
            <w:t xml:space="preserve">Stranica: </w:t>
          </w:r>
          <w:r w:rsidR="009D21E8"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="009D21E8"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CA2B00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</w:t>
          </w:r>
          <w:r w:rsidR="009D21E8"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  <w:r w:rsidRPr="009F2BD0">
            <w:rPr>
              <w:rFonts w:ascii="Arial" w:hAnsi="Arial" w:cs="Arial"/>
              <w:b/>
              <w:sz w:val="16"/>
              <w:szCs w:val="16"/>
            </w:rPr>
            <w:t>/</w:t>
          </w:r>
          <w:r w:rsidR="009D21E8"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="009D21E8"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CA2B00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</w:t>
          </w:r>
          <w:r w:rsidR="009D21E8"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30496BE8" w14:textId="77777777" w:rsidR="009F2BD0" w:rsidRPr="009F2BD0" w:rsidRDefault="009F2BD0">
    <w:pPr>
      <w:pStyle w:val="Head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64EA"/>
    <w:multiLevelType w:val="hybridMultilevel"/>
    <w:tmpl w:val="5C34CF46"/>
    <w:lvl w:ilvl="0" w:tplc="55FC2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7E62"/>
    <w:multiLevelType w:val="hybridMultilevel"/>
    <w:tmpl w:val="77821CAA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3BA5F21"/>
    <w:multiLevelType w:val="hybridMultilevel"/>
    <w:tmpl w:val="9C3ADDEE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00D20D6"/>
    <w:multiLevelType w:val="hybridMultilevel"/>
    <w:tmpl w:val="C786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A5A23"/>
    <w:multiLevelType w:val="hybridMultilevel"/>
    <w:tmpl w:val="2924A248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6B10F52"/>
    <w:multiLevelType w:val="hybridMultilevel"/>
    <w:tmpl w:val="F7E6DCEE"/>
    <w:lvl w:ilvl="0" w:tplc="CA48E60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2032B"/>
    <w:multiLevelType w:val="hybridMultilevel"/>
    <w:tmpl w:val="80E68D36"/>
    <w:lvl w:ilvl="0" w:tplc="48DA277E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00900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6E1309"/>
    <w:multiLevelType w:val="hybridMultilevel"/>
    <w:tmpl w:val="A494533A"/>
    <w:lvl w:ilvl="0" w:tplc="C9EE458E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317494090">
    <w:abstractNumId w:val="5"/>
  </w:num>
  <w:num w:numId="2" w16cid:durableId="1466120673">
    <w:abstractNumId w:val="0"/>
  </w:num>
  <w:num w:numId="3" w16cid:durableId="608782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7578122">
    <w:abstractNumId w:val="1"/>
  </w:num>
  <w:num w:numId="5" w16cid:durableId="50034129">
    <w:abstractNumId w:val="8"/>
  </w:num>
  <w:num w:numId="6" w16cid:durableId="382562587">
    <w:abstractNumId w:val="7"/>
  </w:num>
  <w:num w:numId="7" w16cid:durableId="1262496177">
    <w:abstractNumId w:val="4"/>
  </w:num>
  <w:num w:numId="8" w16cid:durableId="1413118491">
    <w:abstractNumId w:val="2"/>
  </w:num>
  <w:num w:numId="9" w16cid:durableId="1357388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uKHMi/zJ1qWwLzuSNoxyXAQ8ek1HndKlv8+JtXAEBHXkrwqrI/9fv5ueBEdY96ct2rqf8R/rI2T312QON5ISg==" w:salt="K6akYPDkbw3w/ePeN9JH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EF"/>
    <w:rsid w:val="00000040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04E0"/>
    <w:rsid w:val="00011AE9"/>
    <w:rsid w:val="00012362"/>
    <w:rsid w:val="0001337A"/>
    <w:rsid w:val="00013451"/>
    <w:rsid w:val="00013792"/>
    <w:rsid w:val="00013E15"/>
    <w:rsid w:val="00014688"/>
    <w:rsid w:val="00015704"/>
    <w:rsid w:val="00016263"/>
    <w:rsid w:val="0001677C"/>
    <w:rsid w:val="000207C2"/>
    <w:rsid w:val="000226D0"/>
    <w:rsid w:val="000237C0"/>
    <w:rsid w:val="00024D23"/>
    <w:rsid w:val="00025511"/>
    <w:rsid w:val="00025BAD"/>
    <w:rsid w:val="00027F19"/>
    <w:rsid w:val="000302A1"/>
    <w:rsid w:val="00030F24"/>
    <w:rsid w:val="00031418"/>
    <w:rsid w:val="00031B4F"/>
    <w:rsid w:val="0003551B"/>
    <w:rsid w:val="000358C4"/>
    <w:rsid w:val="0003625D"/>
    <w:rsid w:val="00036BF4"/>
    <w:rsid w:val="00037952"/>
    <w:rsid w:val="00040557"/>
    <w:rsid w:val="00040A84"/>
    <w:rsid w:val="00043177"/>
    <w:rsid w:val="00043E8B"/>
    <w:rsid w:val="00045144"/>
    <w:rsid w:val="000451D6"/>
    <w:rsid w:val="000452AF"/>
    <w:rsid w:val="000454DE"/>
    <w:rsid w:val="0004586C"/>
    <w:rsid w:val="0004593B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5EF5"/>
    <w:rsid w:val="0005706B"/>
    <w:rsid w:val="000576BE"/>
    <w:rsid w:val="00060099"/>
    <w:rsid w:val="000603DB"/>
    <w:rsid w:val="00061381"/>
    <w:rsid w:val="00062A84"/>
    <w:rsid w:val="00063697"/>
    <w:rsid w:val="00064056"/>
    <w:rsid w:val="000640AD"/>
    <w:rsid w:val="000664C9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4C13"/>
    <w:rsid w:val="000852FB"/>
    <w:rsid w:val="000858D8"/>
    <w:rsid w:val="00086B49"/>
    <w:rsid w:val="00086C01"/>
    <w:rsid w:val="00087BAD"/>
    <w:rsid w:val="000903E5"/>
    <w:rsid w:val="00090F4D"/>
    <w:rsid w:val="00092356"/>
    <w:rsid w:val="0009257C"/>
    <w:rsid w:val="00092BB1"/>
    <w:rsid w:val="00093628"/>
    <w:rsid w:val="000939CF"/>
    <w:rsid w:val="00094095"/>
    <w:rsid w:val="000950FB"/>
    <w:rsid w:val="00096465"/>
    <w:rsid w:val="000970D6"/>
    <w:rsid w:val="0009729E"/>
    <w:rsid w:val="000975B8"/>
    <w:rsid w:val="00097ADB"/>
    <w:rsid w:val="000A0B01"/>
    <w:rsid w:val="000A1B1D"/>
    <w:rsid w:val="000A2059"/>
    <w:rsid w:val="000A28A6"/>
    <w:rsid w:val="000A2DA9"/>
    <w:rsid w:val="000A2F9B"/>
    <w:rsid w:val="000A2FCA"/>
    <w:rsid w:val="000A3301"/>
    <w:rsid w:val="000A627B"/>
    <w:rsid w:val="000A6740"/>
    <w:rsid w:val="000B0DD1"/>
    <w:rsid w:val="000B25B8"/>
    <w:rsid w:val="000B3153"/>
    <w:rsid w:val="000B38D1"/>
    <w:rsid w:val="000B4527"/>
    <w:rsid w:val="000B6162"/>
    <w:rsid w:val="000B6A20"/>
    <w:rsid w:val="000B6FED"/>
    <w:rsid w:val="000B73B1"/>
    <w:rsid w:val="000C00D9"/>
    <w:rsid w:val="000C02F8"/>
    <w:rsid w:val="000C15F6"/>
    <w:rsid w:val="000C2EA9"/>
    <w:rsid w:val="000C3BF3"/>
    <w:rsid w:val="000C49FE"/>
    <w:rsid w:val="000C5AD9"/>
    <w:rsid w:val="000C747C"/>
    <w:rsid w:val="000D228A"/>
    <w:rsid w:val="000D26F6"/>
    <w:rsid w:val="000D3081"/>
    <w:rsid w:val="000D3544"/>
    <w:rsid w:val="000D36E4"/>
    <w:rsid w:val="000D389A"/>
    <w:rsid w:val="000D415D"/>
    <w:rsid w:val="000D449C"/>
    <w:rsid w:val="000D6429"/>
    <w:rsid w:val="000D7D3D"/>
    <w:rsid w:val="000E024F"/>
    <w:rsid w:val="000E02E7"/>
    <w:rsid w:val="000E18C1"/>
    <w:rsid w:val="000E29F2"/>
    <w:rsid w:val="000E2CC4"/>
    <w:rsid w:val="000E35E1"/>
    <w:rsid w:val="000E3A1D"/>
    <w:rsid w:val="000E52A1"/>
    <w:rsid w:val="000E5B27"/>
    <w:rsid w:val="000E71EC"/>
    <w:rsid w:val="000E77B9"/>
    <w:rsid w:val="000F1253"/>
    <w:rsid w:val="000F1582"/>
    <w:rsid w:val="000F1F78"/>
    <w:rsid w:val="000F230E"/>
    <w:rsid w:val="000F4C1B"/>
    <w:rsid w:val="000F50EA"/>
    <w:rsid w:val="000F5804"/>
    <w:rsid w:val="000F6138"/>
    <w:rsid w:val="000F62DA"/>
    <w:rsid w:val="000F738E"/>
    <w:rsid w:val="000F74A7"/>
    <w:rsid w:val="000F7CCD"/>
    <w:rsid w:val="000F7F35"/>
    <w:rsid w:val="00100466"/>
    <w:rsid w:val="001017C5"/>
    <w:rsid w:val="00101883"/>
    <w:rsid w:val="00101C05"/>
    <w:rsid w:val="00103997"/>
    <w:rsid w:val="00103A86"/>
    <w:rsid w:val="001042FC"/>
    <w:rsid w:val="00104BCC"/>
    <w:rsid w:val="00105520"/>
    <w:rsid w:val="001055CF"/>
    <w:rsid w:val="001059D6"/>
    <w:rsid w:val="00106CAA"/>
    <w:rsid w:val="001074EA"/>
    <w:rsid w:val="00107752"/>
    <w:rsid w:val="00107AD3"/>
    <w:rsid w:val="0011129C"/>
    <w:rsid w:val="00113193"/>
    <w:rsid w:val="00113397"/>
    <w:rsid w:val="00113416"/>
    <w:rsid w:val="00113581"/>
    <w:rsid w:val="00114A0D"/>
    <w:rsid w:val="00115440"/>
    <w:rsid w:val="00115AAB"/>
    <w:rsid w:val="00116E5E"/>
    <w:rsid w:val="001213FA"/>
    <w:rsid w:val="00121F1A"/>
    <w:rsid w:val="00122510"/>
    <w:rsid w:val="00122671"/>
    <w:rsid w:val="00122C2C"/>
    <w:rsid w:val="001230D1"/>
    <w:rsid w:val="00124C21"/>
    <w:rsid w:val="00124F4B"/>
    <w:rsid w:val="00125130"/>
    <w:rsid w:val="001251CF"/>
    <w:rsid w:val="001255B0"/>
    <w:rsid w:val="00125762"/>
    <w:rsid w:val="00126821"/>
    <w:rsid w:val="00131872"/>
    <w:rsid w:val="00131955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0FD1"/>
    <w:rsid w:val="001418AC"/>
    <w:rsid w:val="00141E11"/>
    <w:rsid w:val="001424C1"/>
    <w:rsid w:val="00142685"/>
    <w:rsid w:val="0014275F"/>
    <w:rsid w:val="001433D1"/>
    <w:rsid w:val="00143730"/>
    <w:rsid w:val="0014588C"/>
    <w:rsid w:val="00146330"/>
    <w:rsid w:val="0015055F"/>
    <w:rsid w:val="0015083B"/>
    <w:rsid w:val="0015105F"/>
    <w:rsid w:val="0015144D"/>
    <w:rsid w:val="00151A13"/>
    <w:rsid w:val="00151BFE"/>
    <w:rsid w:val="00153D95"/>
    <w:rsid w:val="00156FBB"/>
    <w:rsid w:val="0015732E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2996"/>
    <w:rsid w:val="0017590C"/>
    <w:rsid w:val="00175D1D"/>
    <w:rsid w:val="0017602A"/>
    <w:rsid w:val="00177303"/>
    <w:rsid w:val="00177D00"/>
    <w:rsid w:val="00177D8D"/>
    <w:rsid w:val="0018008B"/>
    <w:rsid w:val="001832F3"/>
    <w:rsid w:val="001837B2"/>
    <w:rsid w:val="001844CB"/>
    <w:rsid w:val="001851C7"/>
    <w:rsid w:val="00185B8E"/>
    <w:rsid w:val="00185F0B"/>
    <w:rsid w:val="001870A6"/>
    <w:rsid w:val="00187AD8"/>
    <w:rsid w:val="00187F27"/>
    <w:rsid w:val="001902D2"/>
    <w:rsid w:val="001903E6"/>
    <w:rsid w:val="001904C4"/>
    <w:rsid w:val="00192704"/>
    <w:rsid w:val="0019358B"/>
    <w:rsid w:val="00193A7E"/>
    <w:rsid w:val="00193AD4"/>
    <w:rsid w:val="00195D38"/>
    <w:rsid w:val="00195F40"/>
    <w:rsid w:val="00196380"/>
    <w:rsid w:val="00196521"/>
    <w:rsid w:val="00196667"/>
    <w:rsid w:val="00196723"/>
    <w:rsid w:val="00196B5C"/>
    <w:rsid w:val="00196F09"/>
    <w:rsid w:val="00197303"/>
    <w:rsid w:val="001A01DF"/>
    <w:rsid w:val="001A03E3"/>
    <w:rsid w:val="001A0A12"/>
    <w:rsid w:val="001A0EB9"/>
    <w:rsid w:val="001A0F55"/>
    <w:rsid w:val="001A1218"/>
    <w:rsid w:val="001A1E20"/>
    <w:rsid w:val="001A2632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5CE7"/>
    <w:rsid w:val="001B63BB"/>
    <w:rsid w:val="001B682C"/>
    <w:rsid w:val="001B7C3A"/>
    <w:rsid w:val="001B7DC4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0322"/>
    <w:rsid w:val="001D0A82"/>
    <w:rsid w:val="001D124D"/>
    <w:rsid w:val="001D2378"/>
    <w:rsid w:val="001D2E3A"/>
    <w:rsid w:val="001D3D36"/>
    <w:rsid w:val="001D411D"/>
    <w:rsid w:val="001D45F9"/>
    <w:rsid w:val="001D6CD5"/>
    <w:rsid w:val="001D7062"/>
    <w:rsid w:val="001D79AA"/>
    <w:rsid w:val="001D7E26"/>
    <w:rsid w:val="001E0898"/>
    <w:rsid w:val="001E0DE5"/>
    <w:rsid w:val="001E16A2"/>
    <w:rsid w:val="001E17C9"/>
    <w:rsid w:val="001E1BF8"/>
    <w:rsid w:val="001E1CE6"/>
    <w:rsid w:val="001E252C"/>
    <w:rsid w:val="001E29EA"/>
    <w:rsid w:val="001E3154"/>
    <w:rsid w:val="001E3A6F"/>
    <w:rsid w:val="001E4636"/>
    <w:rsid w:val="001E5D82"/>
    <w:rsid w:val="001E5F63"/>
    <w:rsid w:val="001E62E4"/>
    <w:rsid w:val="001E728E"/>
    <w:rsid w:val="001E7AAF"/>
    <w:rsid w:val="001F068B"/>
    <w:rsid w:val="001F15C5"/>
    <w:rsid w:val="001F1880"/>
    <w:rsid w:val="001F1A79"/>
    <w:rsid w:val="001F2485"/>
    <w:rsid w:val="001F2CB5"/>
    <w:rsid w:val="001F2E1B"/>
    <w:rsid w:val="001F314F"/>
    <w:rsid w:val="001F4F7A"/>
    <w:rsid w:val="001F5527"/>
    <w:rsid w:val="001F5D1F"/>
    <w:rsid w:val="001F7067"/>
    <w:rsid w:val="00201576"/>
    <w:rsid w:val="00206694"/>
    <w:rsid w:val="00207772"/>
    <w:rsid w:val="0021026C"/>
    <w:rsid w:val="002105A4"/>
    <w:rsid w:val="00210699"/>
    <w:rsid w:val="002107EF"/>
    <w:rsid w:val="00210898"/>
    <w:rsid w:val="00211F4D"/>
    <w:rsid w:val="002123F8"/>
    <w:rsid w:val="00212546"/>
    <w:rsid w:val="002128C3"/>
    <w:rsid w:val="00212CAB"/>
    <w:rsid w:val="00213668"/>
    <w:rsid w:val="00214B91"/>
    <w:rsid w:val="00214C35"/>
    <w:rsid w:val="0021523B"/>
    <w:rsid w:val="002157F6"/>
    <w:rsid w:val="00216185"/>
    <w:rsid w:val="002162AD"/>
    <w:rsid w:val="00216CD1"/>
    <w:rsid w:val="00217167"/>
    <w:rsid w:val="00217F9A"/>
    <w:rsid w:val="00220CEC"/>
    <w:rsid w:val="00223E8F"/>
    <w:rsid w:val="00225137"/>
    <w:rsid w:val="00226DC8"/>
    <w:rsid w:val="002274D2"/>
    <w:rsid w:val="0022755F"/>
    <w:rsid w:val="0022797D"/>
    <w:rsid w:val="00231817"/>
    <w:rsid w:val="00231AC8"/>
    <w:rsid w:val="00232270"/>
    <w:rsid w:val="002330F4"/>
    <w:rsid w:val="00233B05"/>
    <w:rsid w:val="00233E95"/>
    <w:rsid w:val="002347D2"/>
    <w:rsid w:val="00234B7B"/>
    <w:rsid w:val="00234F54"/>
    <w:rsid w:val="00234FAE"/>
    <w:rsid w:val="002356F2"/>
    <w:rsid w:val="00235DCA"/>
    <w:rsid w:val="00235F9A"/>
    <w:rsid w:val="00235FE5"/>
    <w:rsid w:val="00235FEC"/>
    <w:rsid w:val="002377B3"/>
    <w:rsid w:val="002400C9"/>
    <w:rsid w:val="00240286"/>
    <w:rsid w:val="002402FC"/>
    <w:rsid w:val="00240B33"/>
    <w:rsid w:val="00240DF7"/>
    <w:rsid w:val="0024278C"/>
    <w:rsid w:val="00244091"/>
    <w:rsid w:val="00245BEE"/>
    <w:rsid w:val="00247F62"/>
    <w:rsid w:val="00250A6E"/>
    <w:rsid w:val="00250B5D"/>
    <w:rsid w:val="00250E28"/>
    <w:rsid w:val="002517D3"/>
    <w:rsid w:val="0025206B"/>
    <w:rsid w:val="00252981"/>
    <w:rsid w:val="00252A33"/>
    <w:rsid w:val="00253685"/>
    <w:rsid w:val="00256D6D"/>
    <w:rsid w:val="00257976"/>
    <w:rsid w:val="002612FC"/>
    <w:rsid w:val="00263B5E"/>
    <w:rsid w:val="00263F48"/>
    <w:rsid w:val="002646C1"/>
    <w:rsid w:val="0026478C"/>
    <w:rsid w:val="00265524"/>
    <w:rsid w:val="002658AF"/>
    <w:rsid w:val="00266D8B"/>
    <w:rsid w:val="00266DD8"/>
    <w:rsid w:val="00266E56"/>
    <w:rsid w:val="00270C73"/>
    <w:rsid w:val="00270F5D"/>
    <w:rsid w:val="002717B8"/>
    <w:rsid w:val="00271BE3"/>
    <w:rsid w:val="00271EFA"/>
    <w:rsid w:val="002725DE"/>
    <w:rsid w:val="0027285F"/>
    <w:rsid w:val="00272D87"/>
    <w:rsid w:val="00274039"/>
    <w:rsid w:val="002746F2"/>
    <w:rsid w:val="00275727"/>
    <w:rsid w:val="00275B13"/>
    <w:rsid w:val="0027611D"/>
    <w:rsid w:val="002769FE"/>
    <w:rsid w:val="002770F0"/>
    <w:rsid w:val="0027737C"/>
    <w:rsid w:val="00277F3B"/>
    <w:rsid w:val="00277F49"/>
    <w:rsid w:val="0028115D"/>
    <w:rsid w:val="00281890"/>
    <w:rsid w:val="00282735"/>
    <w:rsid w:val="002846C7"/>
    <w:rsid w:val="0028495A"/>
    <w:rsid w:val="002856A7"/>
    <w:rsid w:val="002860AB"/>
    <w:rsid w:val="0028611C"/>
    <w:rsid w:val="00286438"/>
    <w:rsid w:val="00287928"/>
    <w:rsid w:val="00290214"/>
    <w:rsid w:val="00290E56"/>
    <w:rsid w:val="00291FB2"/>
    <w:rsid w:val="002929E4"/>
    <w:rsid w:val="00293014"/>
    <w:rsid w:val="00294077"/>
    <w:rsid w:val="002952D9"/>
    <w:rsid w:val="00295E87"/>
    <w:rsid w:val="0029790F"/>
    <w:rsid w:val="002A0C0A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B159F"/>
    <w:rsid w:val="002B1938"/>
    <w:rsid w:val="002B1BE8"/>
    <w:rsid w:val="002B28BD"/>
    <w:rsid w:val="002B2F20"/>
    <w:rsid w:val="002B3E65"/>
    <w:rsid w:val="002B3EDC"/>
    <w:rsid w:val="002B4271"/>
    <w:rsid w:val="002B506B"/>
    <w:rsid w:val="002B672C"/>
    <w:rsid w:val="002B6860"/>
    <w:rsid w:val="002B6E92"/>
    <w:rsid w:val="002B72BC"/>
    <w:rsid w:val="002C1C0C"/>
    <w:rsid w:val="002C2489"/>
    <w:rsid w:val="002C2A1D"/>
    <w:rsid w:val="002C2AB5"/>
    <w:rsid w:val="002C5083"/>
    <w:rsid w:val="002C520B"/>
    <w:rsid w:val="002C5DF4"/>
    <w:rsid w:val="002C641D"/>
    <w:rsid w:val="002C6602"/>
    <w:rsid w:val="002D01BE"/>
    <w:rsid w:val="002D1022"/>
    <w:rsid w:val="002D1049"/>
    <w:rsid w:val="002D15A7"/>
    <w:rsid w:val="002D1B43"/>
    <w:rsid w:val="002D3300"/>
    <w:rsid w:val="002D4644"/>
    <w:rsid w:val="002D4B4E"/>
    <w:rsid w:val="002D50F4"/>
    <w:rsid w:val="002D6817"/>
    <w:rsid w:val="002D76EA"/>
    <w:rsid w:val="002E0009"/>
    <w:rsid w:val="002E13DA"/>
    <w:rsid w:val="002E28C5"/>
    <w:rsid w:val="002E37B5"/>
    <w:rsid w:val="002E516F"/>
    <w:rsid w:val="002E52D5"/>
    <w:rsid w:val="002E5AF4"/>
    <w:rsid w:val="002E73D8"/>
    <w:rsid w:val="002E74C2"/>
    <w:rsid w:val="002F045C"/>
    <w:rsid w:val="002F0A26"/>
    <w:rsid w:val="002F0BBC"/>
    <w:rsid w:val="002F1112"/>
    <w:rsid w:val="002F19AF"/>
    <w:rsid w:val="002F20D3"/>
    <w:rsid w:val="002F25C9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B33"/>
    <w:rsid w:val="002F7C3F"/>
    <w:rsid w:val="002F7FFC"/>
    <w:rsid w:val="00300319"/>
    <w:rsid w:val="0030102F"/>
    <w:rsid w:val="00301B0A"/>
    <w:rsid w:val="00301C88"/>
    <w:rsid w:val="00301DEE"/>
    <w:rsid w:val="003023CA"/>
    <w:rsid w:val="003031E8"/>
    <w:rsid w:val="003038EB"/>
    <w:rsid w:val="0030679E"/>
    <w:rsid w:val="00307368"/>
    <w:rsid w:val="003076C1"/>
    <w:rsid w:val="00307863"/>
    <w:rsid w:val="00307FD3"/>
    <w:rsid w:val="00310C4B"/>
    <w:rsid w:val="00310DEF"/>
    <w:rsid w:val="0031179E"/>
    <w:rsid w:val="0031250B"/>
    <w:rsid w:val="003126EE"/>
    <w:rsid w:val="00313494"/>
    <w:rsid w:val="0031430A"/>
    <w:rsid w:val="00315108"/>
    <w:rsid w:val="00315A9A"/>
    <w:rsid w:val="003160B2"/>
    <w:rsid w:val="00317C13"/>
    <w:rsid w:val="0032022E"/>
    <w:rsid w:val="003224C8"/>
    <w:rsid w:val="00323D28"/>
    <w:rsid w:val="00323F61"/>
    <w:rsid w:val="00325AEE"/>
    <w:rsid w:val="00325BB3"/>
    <w:rsid w:val="0032726A"/>
    <w:rsid w:val="003277EB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6DC"/>
    <w:rsid w:val="0033798B"/>
    <w:rsid w:val="00337DA3"/>
    <w:rsid w:val="003405F4"/>
    <w:rsid w:val="003414D3"/>
    <w:rsid w:val="00341E17"/>
    <w:rsid w:val="003435A1"/>
    <w:rsid w:val="00343D38"/>
    <w:rsid w:val="00344918"/>
    <w:rsid w:val="00345277"/>
    <w:rsid w:val="0034571C"/>
    <w:rsid w:val="00346C20"/>
    <w:rsid w:val="00350693"/>
    <w:rsid w:val="003516CE"/>
    <w:rsid w:val="00351E2C"/>
    <w:rsid w:val="00352B90"/>
    <w:rsid w:val="00352CF1"/>
    <w:rsid w:val="003547CD"/>
    <w:rsid w:val="0035523C"/>
    <w:rsid w:val="003560D8"/>
    <w:rsid w:val="0035799F"/>
    <w:rsid w:val="00360172"/>
    <w:rsid w:val="00361165"/>
    <w:rsid w:val="0036190C"/>
    <w:rsid w:val="00361F52"/>
    <w:rsid w:val="00362DD0"/>
    <w:rsid w:val="00363420"/>
    <w:rsid w:val="00363A9E"/>
    <w:rsid w:val="00364C56"/>
    <w:rsid w:val="00364CD3"/>
    <w:rsid w:val="003656ED"/>
    <w:rsid w:val="00366E4B"/>
    <w:rsid w:val="00367F9C"/>
    <w:rsid w:val="00370B31"/>
    <w:rsid w:val="00371CA8"/>
    <w:rsid w:val="00371E4E"/>
    <w:rsid w:val="00371F84"/>
    <w:rsid w:val="0037309E"/>
    <w:rsid w:val="00373F04"/>
    <w:rsid w:val="003750BD"/>
    <w:rsid w:val="00376D0B"/>
    <w:rsid w:val="00377F4E"/>
    <w:rsid w:val="00377FBE"/>
    <w:rsid w:val="00381A20"/>
    <w:rsid w:val="00381C0D"/>
    <w:rsid w:val="003820EB"/>
    <w:rsid w:val="00383821"/>
    <w:rsid w:val="0038399D"/>
    <w:rsid w:val="00383D1E"/>
    <w:rsid w:val="00383DF2"/>
    <w:rsid w:val="00385AAA"/>
    <w:rsid w:val="0038683C"/>
    <w:rsid w:val="00386952"/>
    <w:rsid w:val="003877E0"/>
    <w:rsid w:val="00391123"/>
    <w:rsid w:val="003923EA"/>
    <w:rsid w:val="00393E70"/>
    <w:rsid w:val="003948A0"/>
    <w:rsid w:val="00395289"/>
    <w:rsid w:val="00395679"/>
    <w:rsid w:val="003979AD"/>
    <w:rsid w:val="003A036B"/>
    <w:rsid w:val="003A0EE8"/>
    <w:rsid w:val="003A2615"/>
    <w:rsid w:val="003A2AD8"/>
    <w:rsid w:val="003A3A5C"/>
    <w:rsid w:val="003A3CC1"/>
    <w:rsid w:val="003A4751"/>
    <w:rsid w:val="003A5474"/>
    <w:rsid w:val="003A585F"/>
    <w:rsid w:val="003A64F5"/>
    <w:rsid w:val="003A6A7D"/>
    <w:rsid w:val="003A6D47"/>
    <w:rsid w:val="003A6F6F"/>
    <w:rsid w:val="003B0D14"/>
    <w:rsid w:val="003B119B"/>
    <w:rsid w:val="003B21D1"/>
    <w:rsid w:val="003B29D3"/>
    <w:rsid w:val="003B362C"/>
    <w:rsid w:val="003B3A92"/>
    <w:rsid w:val="003B5841"/>
    <w:rsid w:val="003B5C5F"/>
    <w:rsid w:val="003B6F6D"/>
    <w:rsid w:val="003B71CE"/>
    <w:rsid w:val="003C1C66"/>
    <w:rsid w:val="003C33C3"/>
    <w:rsid w:val="003C3792"/>
    <w:rsid w:val="003C385B"/>
    <w:rsid w:val="003C6225"/>
    <w:rsid w:val="003C7261"/>
    <w:rsid w:val="003D01B3"/>
    <w:rsid w:val="003D0611"/>
    <w:rsid w:val="003D2AF5"/>
    <w:rsid w:val="003D33A0"/>
    <w:rsid w:val="003D38FD"/>
    <w:rsid w:val="003D456D"/>
    <w:rsid w:val="003D4D14"/>
    <w:rsid w:val="003D51FA"/>
    <w:rsid w:val="003D5214"/>
    <w:rsid w:val="003D52D3"/>
    <w:rsid w:val="003D5379"/>
    <w:rsid w:val="003D5EF7"/>
    <w:rsid w:val="003D6422"/>
    <w:rsid w:val="003E034A"/>
    <w:rsid w:val="003E0AE7"/>
    <w:rsid w:val="003E0B85"/>
    <w:rsid w:val="003E288A"/>
    <w:rsid w:val="003E2FE6"/>
    <w:rsid w:val="003E422B"/>
    <w:rsid w:val="003E4BBE"/>
    <w:rsid w:val="003E5B95"/>
    <w:rsid w:val="003E7C0F"/>
    <w:rsid w:val="003F0795"/>
    <w:rsid w:val="003F1D31"/>
    <w:rsid w:val="003F21F3"/>
    <w:rsid w:val="003F2266"/>
    <w:rsid w:val="003F2BBD"/>
    <w:rsid w:val="003F2CC5"/>
    <w:rsid w:val="003F32B8"/>
    <w:rsid w:val="003F470A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772E"/>
    <w:rsid w:val="0041032F"/>
    <w:rsid w:val="00411CE3"/>
    <w:rsid w:val="00413909"/>
    <w:rsid w:val="00414DE7"/>
    <w:rsid w:val="00414EA7"/>
    <w:rsid w:val="00414F1C"/>
    <w:rsid w:val="00416362"/>
    <w:rsid w:val="00416FFD"/>
    <w:rsid w:val="00417359"/>
    <w:rsid w:val="0041751C"/>
    <w:rsid w:val="004178E8"/>
    <w:rsid w:val="004200BC"/>
    <w:rsid w:val="004202D5"/>
    <w:rsid w:val="00422872"/>
    <w:rsid w:val="00422C59"/>
    <w:rsid w:val="00422E50"/>
    <w:rsid w:val="00425511"/>
    <w:rsid w:val="00425BC9"/>
    <w:rsid w:val="00425D6C"/>
    <w:rsid w:val="004261CA"/>
    <w:rsid w:val="00427241"/>
    <w:rsid w:val="00430AF9"/>
    <w:rsid w:val="00431CBC"/>
    <w:rsid w:val="004325C4"/>
    <w:rsid w:val="00432BFF"/>
    <w:rsid w:val="004332BE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5BC4"/>
    <w:rsid w:val="00446037"/>
    <w:rsid w:val="00446ADB"/>
    <w:rsid w:val="0044700F"/>
    <w:rsid w:val="00447BB8"/>
    <w:rsid w:val="00447C91"/>
    <w:rsid w:val="0045099D"/>
    <w:rsid w:val="004514CE"/>
    <w:rsid w:val="00451D0B"/>
    <w:rsid w:val="004524F2"/>
    <w:rsid w:val="004529DB"/>
    <w:rsid w:val="00452ECC"/>
    <w:rsid w:val="004536C2"/>
    <w:rsid w:val="00455A2B"/>
    <w:rsid w:val="00456D0B"/>
    <w:rsid w:val="00457926"/>
    <w:rsid w:val="004579D8"/>
    <w:rsid w:val="0046045A"/>
    <w:rsid w:val="00460DF8"/>
    <w:rsid w:val="00462C03"/>
    <w:rsid w:val="00463A1E"/>
    <w:rsid w:val="00463CEB"/>
    <w:rsid w:val="004652CC"/>
    <w:rsid w:val="00465967"/>
    <w:rsid w:val="00466E0C"/>
    <w:rsid w:val="00467172"/>
    <w:rsid w:val="00470234"/>
    <w:rsid w:val="00470DB6"/>
    <w:rsid w:val="00471911"/>
    <w:rsid w:val="00471E07"/>
    <w:rsid w:val="00472DFE"/>
    <w:rsid w:val="004732E8"/>
    <w:rsid w:val="00473B7A"/>
    <w:rsid w:val="00474362"/>
    <w:rsid w:val="00474902"/>
    <w:rsid w:val="00474ADA"/>
    <w:rsid w:val="00474C95"/>
    <w:rsid w:val="00474E42"/>
    <w:rsid w:val="00474FEC"/>
    <w:rsid w:val="0048074F"/>
    <w:rsid w:val="0048151B"/>
    <w:rsid w:val="00481874"/>
    <w:rsid w:val="004825FD"/>
    <w:rsid w:val="00482B69"/>
    <w:rsid w:val="00482F0E"/>
    <w:rsid w:val="00483018"/>
    <w:rsid w:val="00483086"/>
    <w:rsid w:val="00483AA6"/>
    <w:rsid w:val="0048431D"/>
    <w:rsid w:val="004856D5"/>
    <w:rsid w:val="004858E3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787"/>
    <w:rsid w:val="004A4C47"/>
    <w:rsid w:val="004A526C"/>
    <w:rsid w:val="004A751B"/>
    <w:rsid w:val="004A79FE"/>
    <w:rsid w:val="004B07D8"/>
    <w:rsid w:val="004B1421"/>
    <w:rsid w:val="004B3094"/>
    <w:rsid w:val="004B33E9"/>
    <w:rsid w:val="004B4719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CE9"/>
    <w:rsid w:val="004C0974"/>
    <w:rsid w:val="004C0E24"/>
    <w:rsid w:val="004C15A6"/>
    <w:rsid w:val="004C15A9"/>
    <w:rsid w:val="004C2CD6"/>
    <w:rsid w:val="004C35DF"/>
    <w:rsid w:val="004C364F"/>
    <w:rsid w:val="004C3FEA"/>
    <w:rsid w:val="004D084A"/>
    <w:rsid w:val="004D12FF"/>
    <w:rsid w:val="004D3352"/>
    <w:rsid w:val="004D3C42"/>
    <w:rsid w:val="004D3DB5"/>
    <w:rsid w:val="004D4A04"/>
    <w:rsid w:val="004D6624"/>
    <w:rsid w:val="004D67AA"/>
    <w:rsid w:val="004D7443"/>
    <w:rsid w:val="004D7A0C"/>
    <w:rsid w:val="004E03AA"/>
    <w:rsid w:val="004E0BAE"/>
    <w:rsid w:val="004E137E"/>
    <w:rsid w:val="004E23B2"/>
    <w:rsid w:val="004E25DA"/>
    <w:rsid w:val="004E28C5"/>
    <w:rsid w:val="004E44FE"/>
    <w:rsid w:val="004E6380"/>
    <w:rsid w:val="004E74B3"/>
    <w:rsid w:val="004E754A"/>
    <w:rsid w:val="004F06FE"/>
    <w:rsid w:val="004F0DA4"/>
    <w:rsid w:val="004F18BF"/>
    <w:rsid w:val="004F249B"/>
    <w:rsid w:val="004F26BC"/>
    <w:rsid w:val="004F2B46"/>
    <w:rsid w:val="004F380A"/>
    <w:rsid w:val="004F39C1"/>
    <w:rsid w:val="004F4AD4"/>
    <w:rsid w:val="004F538B"/>
    <w:rsid w:val="005000A7"/>
    <w:rsid w:val="005004A4"/>
    <w:rsid w:val="005006F2"/>
    <w:rsid w:val="00501729"/>
    <w:rsid w:val="00501EF1"/>
    <w:rsid w:val="005022C2"/>
    <w:rsid w:val="0050403C"/>
    <w:rsid w:val="00504A6F"/>
    <w:rsid w:val="005054E3"/>
    <w:rsid w:val="005055E8"/>
    <w:rsid w:val="00507367"/>
    <w:rsid w:val="00507A2D"/>
    <w:rsid w:val="00510912"/>
    <w:rsid w:val="00511E32"/>
    <w:rsid w:val="00511F68"/>
    <w:rsid w:val="00512651"/>
    <w:rsid w:val="0051273B"/>
    <w:rsid w:val="00512E89"/>
    <w:rsid w:val="0051355B"/>
    <w:rsid w:val="00514266"/>
    <w:rsid w:val="0051516E"/>
    <w:rsid w:val="0051539F"/>
    <w:rsid w:val="005162A4"/>
    <w:rsid w:val="005168B5"/>
    <w:rsid w:val="00516A09"/>
    <w:rsid w:val="00517B4A"/>
    <w:rsid w:val="00521127"/>
    <w:rsid w:val="00521A38"/>
    <w:rsid w:val="00521EC7"/>
    <w:rsid w:val="00523E36"/>
    <w:rsid w:val="00524D40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603C"/>
    <w:rsid w:val="0053664F"/>
    <w:rsid w:val="0053675F"/>
    <w:rsid w:val="005367BF"/>
    <w:rsid w:val="005367EE"/>
    <w:rsid w:val="00536F57"/>
    <w:rsid w:val="00537525"/>
    <w:rsid w:val="00537554"/>
    <w:rsid w:val="00540534"/>
    <w:rsid w:val="00541590"/>
    <w:rsid w:val="00541B6F"/>
    <w:rsid w:val="00542DEB"/>
    <w:rsid w:val="005434B0"/>
    <w:rsid w:val="00543664"/>
    <w:rsid w:val="00543C3A"/>
    <w:rsid w:val="00544ACA"/>
    <w:rsid w:val="00544CD6"/>
    <w:rsid w:val="00544D44"/>
    <w:rsid w:val="00545061"/>
    <w:rsid w:val="005454E2"/>
    <w:rsid w:val="005458A1"/>
    <w:rsid w:val="005462B7"/>
    <w:rsid w:val="00546E7E"/>
    <w:rsid w:val="00547C40"/>
    <w:rsid w:val="005508E9"/>
    <w:rsid w:val="00550BB8"/>
    <w:rsid w:val="00550E63"/>
    <w:rsid w:val="00550F09"/>
    <w:rsid w:val="00551203"/>
    <w:rsid w:val="00551AF5"/>
    <w:rsid w:val="00552323"/>
    <w:rsid w:val="00552D1F"/>
    <w:rsid w:val="005570EE"/>
    <w:rsid w:val="00557558"/>
    <w:rsid w:val="00557EE9"/>
    <w:rsid w:val="0056006D"/>
    <w:rsid w:val="00561113"/>
    <w:rsid w:val="005615F2"/>
    <w:rsid w:val="0056225D"/>
    <w:rsid w:val="0056257B"/>
    <w:rsid w:val="00562ECC"/>
    <w:rsid w:val="005631E9"/>
    <w:rsid w:val="00565A6A"/>
    <w:rsid w:val="00566FA4"/>
    <w:rsid w:val="00567124"/>
    <w:rsid w:val="00567751"/>
    <w:rsid w:val="00570437"/>
    <w:rsid w:val="0057059B"/>
    <w:rsid w:val="005716EE"/>
    <w:rsid w:val="00571F5E"/>
    <w:rsid w:val="0057213F"/>
    <w:rsid w:val="00572366"/>
    <w:rsid w:val="00572414"/>
    <w:rsid w:val="00573396"/>
    <w:rsid w:val="0057378F"/>
    <w:rsid w:val="0057465B"/>
    <w:rsid w:val="00574BF2"/>
    <w:rsid w:val="00575224"/>
    <w:rsid w:val="0057539C"/>
    <w:rsid w:val="005764C8"/>
    <w:rsid w:val="00576C5D"/>
    <w:rsid w:val="005772A0"/>
    <w:rsid w:val="00580561"/>
    <w:rsid w:val="00581882"/>
    <w:rsid w:val="00581AE6"/>
    <w:rsid w:val="0058222F"/>
    <w:rsid w:val="00582DA7"/>
    <w:rsid w:val="0058306B"/>
    <w:rsid w:val="0058345B"/>
    <w:rsid w:val="005837D6"/>
    <w:rsid w:val="00584079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494E"/>
    <w:rsid w:val="0059536A"/>
    <w:rsid w:val="00595926"/>
    <w:rsid w:val="00596370"/>
    <w:rsid w:val="005977EA"/>
    <w:rsid w:val="005A014D"/>
    <w:rsid w:val="005A01FC"/>
    <w:rsid w:val="005A04D6"/>
    <w:rsid w:val="005A0756"/>
    <w:rsid w:val="005A0E19"/>
    <w:rsid w:val="005A1584"/>
    <w:rsid w:val="005A187F"/>
    <w:rsid w:val="005A384C"/>
    <w:rsid w:val="005A3889"/>
    <w:rsid w:val="005A4A15"/>
    <w:rsid w:val="005A5866"/>
    <w:rsid w:val="005A5F36"/>
    <w:rsid w:val="005A6628"/>
    <w:rsid w:val="005A7263"/>
    <w:rsid w:val="005A7FAD"/>
    <w:rsid w:val="005B08E5"/>
    <w:rsid w:val="005B09EA"/>
    <w:rsid w:val="005B0DD1"/>
    <w:rsid w:val="005B1651"/>
    <w:rsid w:val="005B1B4A"/>
    <w:rsid w:val="005B3772"/>
    <w:rsid w:val="005B50B2"/>
    <w:rsid w:val="005B5273"/>
    <w:rsid w:val="005B6B4B"/>
    <w:rsid w:val="005B6FE3"/>
    <w:rsid w:val="005B7147"/>
    <w:rsid w:val="005B74C8"/>
    <w:rsid w:val="005B75A5"/>
    <w:rsid w:val="005B792F"/>
    <w:rsid w:val="005C0B16"/>
    <w:rsid w:val="005C0CCB"/>
    <w:rsid w:val="005C0E38"/>
    <w:rsid w:val="005C0F12"/>
    <w:rsid w:val="005C3305"/>
    <w:rsid w:val="005C4A31"/>
    <w:rsid w:val="005C4CBB"/>
    <w:rsid w:val="005C546D"/>
    <w:rsid w:val="005C54CD"/>
    <w:rsid w:val="005C6ACD"/>
    <w:rsid w:val="005C7124"/>
    <w:rsid w:val="005D21B4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25E0"/>
    <w:rsid w:val="005E2CF2"/>
    <w:rsid w:val="005E306A"/>
    <w:rsid w:val="005E30DA"/>
    <w:rsid w:val="005E34CF"/>
    <w:rsid w:val="005E4BC9"/>
    <w:rsid w:val="005E58AC"/>
    <w:rsid w:val="005E5B1F"/>
    <w:rsid w:val="005E6FCA"/>
    <w:rsid w:val="005F0BD8"/>
    <w:rsid w:val="005F0CAC"/>
    <w:rsid w:val="005F1FC2"/>
    <w:rsid w:val="005F2904"/>
    <w:rsid w:val="005F3565"/>
    <w:rsid w:val="005F375B"/>
    <w:rsid w:val="005F397F"/>
    <w:rsid w:val="005F3C70"/>
    <w:rsid w:val="005F3DDE"/>
    <w:rsid w:val="005F4A70"/>
    <w:rsid w:val="005F5192"/>
    <w:rsid w:val="005F5242"/>
    <w:rsid w:val="005F5AE8"/>
    <w:rsid w:val="005F6216"/>
    <w:rsid w:val="00600B76"/>
    <w:rsid w:val="006014FC"/>
    <w:rsid w:val="006019D6"/>
    <w:rsid w:val="006019DA"/>
    <w:rsid w:val="00602114"/>
    <w:rsid w:val="0060340D"/>
    <w:rsid w:val="00603B67"/>
    <w:rsid w:val="00603BFA"/>
    <w:rsid w:val="00603E74"/>
    <w:rsid w:val="00604514"/>
    <w:rsid w:val="00604789"/>
    <w:rsid w:val="00605481"/>
    <w:rsid w:val="0060596C"/>
    <w:rsid w:val="006059E5"/>
    <w:rsid w:val="00605D8D"/>
    <w:rsid w:val="0060771B"/>
    <w:rsid w:val="00607BAB"/>
    <w:rsid w:val="00611F37"/>
    <w:rsid w:val="006122DB"/>
    <w:rsid w:val="006127EC"/>
    <w:rsid w:val="00612B5B"/>
    <w:rsid w:val="00614424"/>
    <w:rsid w:val="00614A47"/>
    <w:rsid w:val="00614BA9"/>
    <w:rsid w:val="00615581"/>
    <w:rsid w:val="006163E7"/>
    <w:rsid w:val="00616EAB"/>
    <w:rsid w:val="00616FE2"/>
    <w:rsid w:val="006208C9"/>
    <w:rsid w:val="006208E7"/>
    <w:rsid w:val="006213D0"/>
    <w:rsid w:val="0062151D"/>
    <w:rsid w:val="00621A22"/>
    <w:rsid w:val="00622E5E"/>
    <w:rsid w:val="00623625"/>
    <w:rsid w:val="00623B16"/>
    <w:rsid w:val="00624199"/>
    <w:rsid w:val="006247F3"/>
    <w:rsid w:val="00624998"/>
    <w:rsid w:val="00624BDD"/>
    <w:rsid w:val="00625063"/>
    <w:rsid w:val="00625AC7"/>
    <w:rsid w:val="00625FE9"/>
    <w:rsid w:val="0063087C"/>
    <w:rsid w:val="00632957"/>
    <w:rsid w:val="006334FC"/>
    <w:rsid w:val="006345AB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801"/>
    <w:rsid w:val="00640BD2"/>
    <w:rsid w:val="00640E64"/>
    <w:rsid w:val="0064124F"/>
    <w:rsid w:val="00641C1F"/>
    <w:rsid w:val="00641D5C"/>
    <w:rsid w:val="00641FF6"/>
    <w:rsid w:val="00642CAC"/>
    <w:rsid w:val="00643736"/>
    <w:rsid w:val="006446F7"/>
    <w:rsid w:val="006455EF"/>
    <w:rsid w:val="00645C08"/>
    <w:rsid w:val="00646322"/>
    <w:rsid w:val="00646C8E"/>
    <w:rsid w:val="0064797B"/>
    <w:rsid w:val="006479DF"/>
    <w:rsid w:val="00647CAD"/>
    <w:rsid w:val="00647FF6"/>
    <w:rsid w:val="00650835"/>
    <w:rsid w:val="00650B84"/>
    <w:rsid w:val="00651B4C"/>
    <w:rsid w:val="00652A15"/>
    <w:rsid w:val="00653959"/>
    <w:rsid w:val="00653C79"/>
    <w:rsid w:val="00654D26"/>
    <w:rsid w:val="00655C1B"/>
    <w:rsid w:val="006562EC"/>
    <w:rsid w:val="00656652"/>
    <w:rsid w:val="00656E73"/>
    <w:rsid w:val="0065799E"/>
    <w:rsid w:val="006602D4"/>
    <w:rsid w:val="00661BDA"/>
    <w:rsid w:val="0066365E"/>
    <w:rsid w:val="00663AB9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1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716"/>
    <w:rsid w:val="00692F8B"/>
    <w:rsid w:val="00694314"/>
    <w:rsid w:val="00695492"/>
    <w:rsid w:val="00695D24"/>
    <w:rsid w:val="00696514"/>
    <w:rsid w:val="00696FF4"/>
    <w:rsid w:val="00697E04"/>
    <w:rsid w:val="006A071E"/>
    <w:rsid w:val="006A0D15"/>
    <w:rsid w:val="006A2B98"/>
    <w:rsid w:val="006A5F14"/>
    <w:rsid w:val="006A6E70"/>
    <w:rsid w:val="006A7695"/>
    <w:rsid w:val="006B01B1"/>
    <w:rsid w:val="006B20B4"/>
    <w:rsid w:val="006B21F4"/>
    <w:rsid w:val="006B2DEE"/>
    <w:rsid w:val="006B501C"/>
    <w:rsid w:val="006B753E"/>
    <w:rsid w:val="006B770A"/>
    <w:rsid w:val="006C04D8"/>
    <w:rsid w:val="006C0714"/>
    <w:rsid w:val="006C0893"/>
    <w:rsid w:val="006C133C"/>
    <w:rsid w:val="006C16C1"/>
    <w:rsid w:val="006C18ED"/>
    <w:rsid w:val="006C2403"/>
    <w:rsid w:val="006C278D"/>
    <w:rsid w:val="006C3136"/>
    <w:rsid w:val="006C3C63"/>
    <w:rsid w:val="006C46D8"/>
    <w:rsid w:val="006C4D1B"/>
    <w:rsid w:val="006C5605"/>
    <w:rsid w:val="006C5D29"/>
    <w:rsid w:val="006C68A9"/>
    <w:rsid w:val="006C6E31"/>
    <w:rsid w:val="006C7537"/>
    <w:rsid w:val="006D00C6"/>
    <w:rsid w:val="006D0259"/>
    <w:rsid w:val="006D090E"/>
    <w:rsid w:val="006D15FB"/>
    <w:rsid w:val="006D26D1"/>
    <w:rsid w:val="006D4933"/>
    <w:rsid w:val="006D5C8C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1A7"/>
    <w:rsid w:val="006F149A"/>
    <w:rsid w:val="006F19EF"/>
    <w:rsid w:val="006F1E0A"/>
    <w:rsid w:val="006F317F"/>
    <w:rsid w:val="006F43ED"/>
    <w:rsid w:val="006F543B"/>
    <w:rsid w:val="006F569F"/>
    <w:rsid w:val="006F61C5"/>
    <w:rsid w:val="006F71F3"/>
    <w:rsid w:val="007009B7"/>
    <w:rsid w:val="00700ADA"/>
    <w:rsid w:val="00700BC3"/>
    <w:rsid w:val="00701502"/>
    <w:rsid w:val="00701A3B"/>
    <w:rsid w:val="0070235B"/>
    <w:rsid w:val="00702750"/>
    <w:rsid w:val="00702995"/>
    <w:rsid w:val="00704106"/>
    <w:rsid w:val="00705C76"/>
    <w:rsid w:val="007064E2"/>
    <w:rsid w:val="00706B1C"/>
    <w:rsid w:val="00707C91"/>
    <w:rsid w:val="00707E30"/>
    <w:rsid w:val="0071039E"/>
    <w:rsid w:val="0071201F"/>
    <w:rsid w:val="0071317C"/>
    <w:rsid w:val="00714515"/>
    <w:rsid w:val="007147BC"/>
    <w:rsid w:val="00714EF8"/>
    <w:rsid w:val="00715D0D"/>
    <w:rsid w:val="00716600"/>
    <w:rsid w:val="00716FBB"/>
    <w:rsid w:val="00717016"/>
    <w:rsid w:val="007179C4"/>
    <w:rsid w:val="00717DE2"/>
    <w:rsid w:val="0072047A"/>
    <w:rsid w:val="007209FB"/>
    <w:rsid w:val="00720C9B"/>
    <w:rsid w:val="00721058"/>
    <w:rsid w:val="007212C0"/>
    <w:rsid w:val="0072167C"/>
    <w:rsid w:val="0072265A"/>
    <w:rsid w:val="00722947"/>
    <w:rsid w:val="00723302"/>
    <w:rsid w:val="00723AC1"/>
    <w:rsid w:val="007252AF"/>
    <w:rsid w:val="00726097"/>
    <w:rsid w:val="00726286"/>
    <w:rsid w:val="00727350"/>
    <w:rsid w:val="007300AF"/>
    <w:rsid w:val="007307F2"/>
    <w:rsid w:val="00730F9B"/>
    <w:rsid w:val="00731AA5"/>
    <w:rsid w:val="0073220E"/>
    <w:rsid w:val="00732409"/>
    <w:rsid w:val="0073284F"/>
    <w:rsid w:val="0073296D"/>
    <w:rsid w:val="007340CA"/>
    <w:rsid w:val="00734AD9"/>
    <w:rsid w:val="00735647"/>
    <w:rsid w:val="00735796"/>
    <w:rsid w:val="0073651D"/>
    <w:rsid w:val="00736601"/>
    <w:rsid w:val="00737C6B"/>
    <w:rsid w:val="00740C1C"/>
    <w:rsid w:val="00741457"/>
    <w:rsid w:val="007415BA"/>
    <w:rsid w:val="0074305E"/>
    <w:rsid w:val="00744442"/>
    <w:rsid w:val="00744C7E"/>
    <w:rsid w:val="00744DD6"/>
    <w:rsid w:val="00746D6C"/>
    <w:rsid w:val="00747651"/>
    <w:rsid w:val="00747653"/>
    <w:rsid w:val="007478D7"/>
    <w:rsid w:val="00747B61"/>
    <w:rsid w:val="00751181"/>
    <w:rsid w:val="007514B7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8B8"/>
    <w:rsid w:val="007708D9"/>
    <w:rsid w:val="00770B61"/>
    <w:rsid w:val="00770EA1"/>
    <w:rsid w:val="00772B71"/>
    <w:rsid w:val="00773115"/>
    <w:rsid w:val="007731BE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A4B"/>
    <w:rsid w:val="00782404"/>
    <w:rsid w:val="0078240A"/>
    <w:rsid w:val="00782650"/>
    <w:rsid w:val="00783ADC"/>
    <w:rsid w:val="00783D18"/>
    <w:rsid w:val="007841A0"/>
    <w:rsid w:val="00784B1E"/>
    <w:rsid w:val="00784EB4"/>
    <w:rsid w:val="0078522F"/>
    <w:rsid w:val="00786E97"/>
    <w:rsid w:val="00786F2D"/>
    <w:rsid w:val="00787039"/>
    <w:rsid w:val="00787832"/>
    <w:rsid w:val="00787A98"/>
    <w:rsid w:val="0079049F"/>
    <w:rsid w:val="00791400"/>
    <w:rsid w:val="00792672"/>
    <w:rsid w:val="0079371A"/>
    <w:rsid w:val="00793DC3"/>
    <w:rsid w:val="00794556"/>
    <w:rsid w:val="007949DC"/>
    <w:rsid w:val="00794BB8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4B13"/>
    <w:rsid w:val="007A51D8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4648"/>
    <w:rsid w:val="007B57A7"/>
    <w:rsid w:val="007B5B6E"/>
    <w:rsid w:val="007B6114"/>
    <w:rsid w:val="007B6BD3"/>
    <w:rsid w:val="007C0BFE"/>
    <w:rsid w:val="007C0D47"/>
    <w:rsid w:val="007C0FB3"/>
    <w:rsid w:val="007C145E"/>
    <w:rsid w:val="007C245D"/>
    <w:rsid w:val="007C3E8B"/>
    <w:rsid w:val="007C551D"/>
    <w:rsid w:val="007C5FEE"/>
    <w:rsid w:val="007C65B6"/>
    <w:rsid w:val="007C7859"/>
    <w:rsid w:val="007C7DD7"/>
    <w:rsid w:val="007C7EBE"/>
    <w:rsid w:val="007D4C5B"/>
    <w:rsid w:val="007D5615"/>
    <w:rsid w:val="007D6548"/>
    <w:rsid w:val="007D6BCE"/>
    <w:rsid w:val="007D6EF5"/>
    <w:rsid w:val="007D6FC0"/>
    <w:rsid w:val="007E0429"/>
    <w:rsid w:val="007E1C38"/>
    <w:rsid w:val="007E31FC"/>
    <w:rsid w:val="007E4A34"/>
    <w:rsid w:val="007E5836"/>
    <w:rsid w:val="007E6253"/>
    <w:rsid w:val="007E6354"/>
    <w:rsid w:val="007E6BA2"/>
    <w:rsid w:val="007E7856"/>
    <w:rsid w:val="007E790A"/>
    <w:rsid w:val="007F0BC1"/>
    <w:rsid w:val="007F1F04"/>
    <w:rsid w:val="007F2746"/>
    <w:rsid w:val="007F32A5"/>
    <w:rsid w:val="007F3B6C"/>
    <w:rsid w:val="007F41A6"/>
    <w:rsid w:val="007F4987"/>
    <w:rsid w:val="007F4BE2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53FE"/>
    <w:rsid w:val="00806380"/>
    <w:rsid w:val="0080660C"/>
    <w:rsid w:val="00807059"/>
    <w:rsid w:val="00807778"/>
    <w:rsid w:val="00807FC3"/>
    <w:rsid w:val="00807FD7"/>
    <w:rsid w:val="008104EC"/>
    <w:rsid w:val="00810633"/>
    <w:rsid w:val="00810886"/>
    <w:rsid w:val="008115F3"/>
    <w:rsid w:val="008128D0"/>
    <w:rsid w:val="0081303B"/>
    <w:rsid w:val="00813664"/>
    <w:rsid w:val="008139C6"/>
    <w:rsid w:val="00814D3B"/>
    <w:rsid w:val="00815CBE"/>
    <w:rsid w:val="00815CF6"/>
    <w:rsid w:val="00816FE5"/>
    <w:rsid w:val="008170CD"/>
    <w:rsid w:val="00817A89"/>
    <w:rsid w:val="008200E1"/>
    <w:rsid w:val="00820329"/>
    <w:rsid w:val="00820948"/>
    <w:rsid w:val="00820C9D"/>
    <w:rsid w:val="00821158"/>
    <w:rsid w:val="00821AC1"/>
    <w:rsid w:val="008221A7"/>
    <w:rsid w:val="008228C6"/>
    <w:rsid w:val="008233B8"/>
    <w:rsid w:val="00823794"/>
    <w:rsid w:val="00823B0B"/>
    <w:rsid w:val="0082679F"/>
    <w:rsid w:val="00830B43"/>
    <w:rsid w:val="00830CCB"/>
    <w:rsid w:val="008318DF"/>
    <w:rsid w:val="00832245"/>
    <w:rsid w:val="0083242B"/>
    <w:rsid w:val="00832F48"/>
    <w:rsid w:val="00835029"/>
    <w:rsid w:val="00842D63"/>
    <w:rsid w:val="008448A9"/>
    <w:rsid w:val="0084590E"/>
    <w:rsid w:val="00847CB6"/>
    <w:rsid w:val="00847DBB"/>
    <w:rsid w:val="00850AD6"/>
    <w:rsid w:val="0085345F"/>
    <w:rsid w:val="008536D0"/>
    <w:rsid w:val="008539CF"/>
    <w:rsid w:val="00853BF0"/>
    <w:rsid w:val="00853D57"/>
    <w:rsid w:val="00854DB2"/>
    <w:rsid w:val="008556B3"/>
    <w:rsid w:val="008559EB"/>
    <w:rsid w:val="00855B73"/>
    <w:rsid w:val="00856E16"/>
    <w:rsid w:val="008571F6"/>
    <w:rsid w:val="00860A8F"/>
    <w:rsid w:val="00861A29"/>
    <w:rsid w:val="00861C91"/>
    <w:rsid w:val="0086210F"/>
    <w:rsid w:val="0086275B"/>
    <w:rsid w:val="00862879"/>
    <w:rsid w:val="008630B7"/>
    <w:rsid w:val="00863294"/>
    <w:rsid w:val="0086457C"/>
    <w:rsid w:val="00865010"/>
    <w:rsid w:val="0086627B"/>
    <w:rsid w:val="00866746"/>
    <w:rsid w:val="00872C0A"/>
    <w:rsid w:val="0087406A"/>
    <w:rsid w:val="00874A7E"/>
    <w:rsid w:val="00875AE3"/>
    <w:rsid w:val="0087634A"/>
    <w:rsid w:val="00877129"/>
    <w:rsid w:val="00877A95"/>
    <w:rsid w:val="0088126E"/>
    <w:rsid w:val="00881CCD"/>
    <w:rsid w:val="00881DD7"/>
    <w:rsid w:val="00881FED"/>
    <w:rsid w:val="0088278B"/>
    <w:rsid w:val="00882BA1"/>
    <w:rsid w:val="00883174"/>
    <w:rsid w:val="008831FE"/>
    <w:rsid w:val="008834BE"/>
    <w:rsid w:val="00883748"/>
    <w:rsid w:val="00883D9F"/>
    <w:rsid w:val="008848F7"/>
    <w:rsid w:val="0088522E"/>
    <w:rsid w:val="008852AE"/>
    <w:rsid w:val="00886230"/>
    <w:rsid w:val="008863E0"/>
    <w:rsid w:val="00887B51"/>
    <w:rsid w:val="00887F02"/>
    <w:rsid w:val="00890AEE"/>
    <w:rsid w:val="0089102D"/>
    <w:rsid w:val="00892CED"/>
    <w:rsid w:val="00892D4B"/>
    <w:rsid w:val="00893700"/>
    <w:rsid w:val="0089433F"/>
    <w:rsid w:val="00895618"/>
    <w:rsid w:val="00895CE2"/>
    <w:rsid w:val="00897513"/>
    <w:rsid w:val="008A08CA"/>
    <w:rsid w:val="008A0CE8"/>
    <w:rsid w:val="008A0E2A"/>
    <w:rsid w:val="008A0F10"/>
    <w:rsid w:val="008A0FFF"/>
    <w:rsid w:val="008A1460"/>
    <w:rsid w:val="008A278A"/>
    <w:rsid w:val="008A2CDC"/>
    <w:rsid w:val="008A30F8"/>
    <w:rsid w:val="008A36C3"/>
    <w:rsid w:val="008A3F01"/>
    <w:rsid w:val="008A4A64"/>
    <w:rsid w:val="008A4DF6"/>
    <w:rsid w:val="008A4EFE"/>
    <w:rsid w:val="008A580F"/>
    <w:rsid w:val="008A59E0"/>
    <w:rsid w:val="008A6BB0"/>
    <w:rsid w:val="008B05EE"/>
    <w:rsid w:val="008B0E31"/>
    <w:rsid w:val="008B22C9"/>
    <w:rsid w:val="008B479C"/>
    <w:rsid w:val="008B4E66"/>
    <w:rsid w:val="008B5451"/>
    <w:rsid w:val="008B5F0E"/>
    <w:rsid w:val="008B7952"/>
    <w:rsid w:val="008C002F"/>
    <w:rsid w:val="008C0065"/>
    <w:rsid w:val="008C4FD4"/>
    <w:rsid w:val="008C563D"/>
    <w:rsid w:val="008C5A00"/>
    <w:rsid w:val="008C6C05"/>
    <w:rsid w:val="008D0ADE"/>
    <w:rsid w:val="008D0E59"/>
    <w:rsid w:val="008D1246"/>
    <w:rsid w:val="008D164D"/>
    <w:rsid w:val="008D27AF"/>
    <w:rsid w:val="008D2BB8"/>
    <w:rsid w:val="008D3FA1"/>
    <w:rsid w:val="008D48DB"/>
    <w:rsid w:val="008D4CBB"/>
    <w:rsid w:val="008D5406"/>
    <w:rsid w:val="008D5EEA"/>
    <w:rsid w:val="008D677F"/>
    <w:rsid w:val="008D6780"/>
    <w:rsid w:val="008D7673"/>
    <w:rsid w:val="008E0F1D"/>
    <w:rsid w:val="008E0F84"/>
    <w:rsid w:val="008E1EC9"/>
    <w:rsid w:val="008E440A"/>
    <w:rsid w:val="008E547A"/>
    <w:rsid w:val="008E5B23"/>
    <w:rsid w:val="008E5FDE"/>
    <w:rsid w:val="008E6663"/>
    <w:rsid w:val="008E746E"/>
    <w:rsid w:val="008F0482"/>
    <w:rsid w:val="008F13CB"/>
    <w:rsid w:val="008F2129"/>
    <w:rsid w:val="008F44F0"/>
    <w:rsid w:val="008F57E1"/>
    <w:rsid w:val="008F5F0C"/>
    <w:rsid w:val="008F719A"/>
    <w:rsid w:val="008F741D"/>
    <w:rsid w:val="008F77CD"/>
    <w:rsid w:val="008F7A12"/>
    <w:rsid w:val="0090135C"/>
    <w:rsid w:val="00902CFE"/>
    <w:rsid w:val="00902D4D"/>
    <w:rsid w:val="00903FB2"/>
    <w:rsid w:val="00906852"/>
    <w:rsid w:val="0090695F"/>
    <w:rsid w:val="00906ABF"/>
    <w:rsid w:val="0090702A"/>
    <w:rsid w:val="0090734C"/>
    <w:rsid w:val="009078EC"/>
    <w:rsid w:val="00911161"/>
    <w:rsid w:val="0091125F"/>
    <w:rsid w:val="009136A4"/>
    <w:rsid w:val="00913C4E"/>
    <w:rsid w:val="00913CD7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1E94"/>
    <w:rsid w:val="00923137"/>
    <w:rsid w:val="00923325"/>
    <w:rsid w:val="00923EC8"/>
    <w:rsid w:val="00924C3A"/>
    <w:rsid w:val="0092557C"/>
    <w:rsid w:val="00925B7E"/>
    <w:rsid w:val="00926607"/>
    <w:rsid w:val="009272FD"/>
    <w:rsid w:val="0092743A"/>
    <w:rsid w:val="009302AD"/>
    <w:rsid w:val="00931B84"/>
    <w:rsid w:val="0093228A"/>
    <w:rsid w:val="00932623"/>
    <w:rsid w:val="00932990"/>
    <w:rsid w:val="00933C00"/>
    <w:rsid w:val="0093486F"/>
    <w:rsid w:val="00934945"/>
    <w:rsid w:val="00935FE8"/>
    <w:rsid w:val="009369FD"/>
    <w:rsid w:val="0093721F"/>
    <w:rsid w:val="00940F93"/>
    <w:rsid w:val="009411AA"/>
    <w:rsid w:val="009413C8"/>
    <w:rsid w:val="00941A76"/>
    <w:rsid w:val="009425C8"/>
    <w:rsid w:val="00943B11"/>
    <w:rsid w:val="0094489E"/>
    <w:rsid w:val="00947571"/>
    <w:rsid w:val="009475E6"/>
    <w:rsid w:val="009479FF"/>
    <w:rsid w:val="009505C3"/>
    <w:rsid w:val="009509C0"/>
    <w:rsid w:val="009516C4"/>
    <w:rsid w:val="00951DD6"/>
    <w:rsid w:val="00952AA6"/>
    <w:rsid w:val="00953442"/>
    <w:rsid w:val="00954FFE"/>
    <w:rsid w:val="00955816"/>
    <w:rsid w:val="00960B99"/>
    <w:rsid w:val="0096132B"/>
    <w:rsid w:val="009615FA"/>
    <w:rsid w:val="00962D63"/>
    <w:rsid w:val="00962F36"/>
    <w:rsid w:val="009630ED"/>
    <w:rsid w:val="0096314B"/>
    <w:rsid w:val="0096358B"/>
    <w:rsid w:val="0096481A"/>
    <w:rsid w:val="00964CAA"/>
    <w:rsid w:val="00964FDC"/>
    <w:rsid w:val="00965EB8"/>
    <w:rsid w:val="0096641B"/>
    <w:rsid w:val="00967E9C"/>
    <w:rsid w:val="00970F3A"/>
    <w:rsid w:val="00971A51"/>
    <w:rsid w:val="0097496C"/>
    <w:rsid w:val="0097640D"/>
    <w:rsid w:val="00976AF6"/>
    <w:rsid w:val="00977F07"/>
    <w:rsid w:val="00980367"/>
    <w:rsid w:val="00981D6F"/>
    <w:rsid w:val="0098253F"/>
    <w:rsid w:val="009827C6"/>
    <w:rsid w:val="00982FC0"/>
    <w:rsid w:val="00982FD8"/>
    <w:rsid w:val="009839D5"/>
    <w:rsid w:val="00984006"/>
    <w:rsid w:val="009844C1"/>
    <w:rsid w:val="00984860"/>
    <w:rsid w:val="00984A21"/>
    <w:rsid w:val="00984E24"/>
    <w:rsid w:val="00985C1F"/>
    <w:rsid w:val="00986708"/>
    <w:rsid w:val="009872A9"/>
    <w:rsid w:val="00990808"/>
    <w:rsid w:val="009915A0"/>
    <w:rsid w:val="009923E7"/>
    <w:rsid w:val="00994FCB"/>
    <w:rsid w:val="00996F6F"/>
    <w:rsid w:val="00997240"/>
    <w:rsid w:val="009A0650"/>
    <w:rsid w:val="009A0B63"/>
    <w:rsid w:val="009A27F7"/>
    <w:rsid w:val="009A45C6"/>
    <w:rsid w:val="009A4C9E"/>
    <w:rsid w:val="009A5727"/>
    <w:rsid w:val="009A6930"/>
    <w:rsid w:val="009A7BC0"/>
    <w:rsid w:val="009B19D9"/>
    <w:rsid w:val="009B2291"/>
    <w:rsid w:val="009B3654"/>
    <w:rsid w:val="009B4CEF"/>
    <w:rsid w:val="009B5460"/>
    <w:rsid w:val="009B57FD"/>
    <w:rsid w:val="009B64ED"/>
    <w:rsid w:val="009B7EA9"/>
    <w:rsid w:val="009C2404"/>
    <w:rsid w:val="009C37D8"/>
    <w:rsid w:val="009C3BDE"/>
    <w:rsid w:val="009C4A44"/>
    <w:rsid w:val="009C4C99"/>
    <w:rsid w:val="009C4F2D"/>
    <w:rsid w:val="009C4F82"/>
    <w:rsid w:val="009C5CF6"/>
    <w:rsid w:val="009C5E59"/>
    <w:rsid w:val="009C699C"/>
    <w:rsid w:val="009C6D6B"/>
    <w:rsid w:val="009C777E"/>
    <w:rsid w:val="009D15C5"/>
    <w:rsid w:val="009D16A1"/>
    <w:rsid w:val="009D1C2C"/>
    <w:rsid w:val="009D21E8"/>
    <w:rsid w:val="009D3F70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4A6C"/>
    <w:rsid w:val="009E60CF"/>
    <w:rsid w:val="009E713D"/>
    <w:rsid w:val="009E72B5"/>
    <w:rsid w:val="009E7A6D"/>
    <w:rsid w:val="009E7FAA"/>
    <w:rsid w:val="009F1593"/>
    <w:rsid w:val="009F1833"/>
    <w:rsid w:val="009F195D"/>
    <w:rsid w:val="009F2BD0"/>
    <w:rsid w:val="009F2DD0"/>
    <w:rsid w:val="009F2E85"/>
    <w:rsid w:val="009F3C3F"/>
    <w:rsid w:val="009F405D"/>
    <w:rsid w:val="009F48B8"/>
    <w:rsid w:val="009F5D93"/>
    <w:rsid w:val="009F6559"/>
    <w:rsid w:val="009F69F5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2C79"/>
    <w:rsid w:val="00A0381E"/>
    <w:rsid w:val="00A043EA"/>
    <w:rsid w:val="00A060A3"/>
    <w:rsid w:val="00A069E8"/>
    <w:rsid w:val="00A10298"/>
    <w:rsid w:val="00A10834"/>
    <w:rsid w:val="00A16DE4"/>
    <w:rsid w:val="00A1790C"/>
    <w:rsid w:val="00A20BC8"/>
    <w:rsid w:val="00A21C24"/>
    <w:rsid w:val="00A21E29"/>
    <w:rsid w:val="00A22DA3"/>
    <w:rsid w:val="00A22EC8"/>
    <w:rsid w:val="00A2391A"/>
    <w:rsid w:val="00A23BEE"/>
    <w:rsid w:val="00A25EAF"/>
    <w:rsid w:val="00A2678F"/>
    <w:rsid w:val="00A267FC"/>
    <w:rsid w:val="00A27640"/>
    <w:rsid w:val="00A27846"/>
    <w:rsid w:val="00A27B5E"/>
    <w:rsid w:val="00A27ECD"/>
    <w:rsid w:val="00A3176F"/>
    <w:rsid w:val="00A339CA"/>
    <w:rsid w:val="00A35CDC"/>
    <w:rsid w:val="00A36CDD"/>
    <w:rsid w:val="00A377D7"/>
    <w:rsid w:val="00A37B5F"/>
    <w:rsid w:val="00A4036F"/>
    <w:rsid w:val="00A40733"/>
    <w:rsid w:val="00A40A79"/>
    <w:rsid w:val="00A40BEB"/>
    <w:rsid w:val="00A416D1"/>
    <w:rsid w:val="00A41A63"/>
    <w:rsid w:val="00A42146"/>
    <w:rsid w:val="00A4248B"/>
    <w:rsid w:val="00A42AD7"/>
    <w:rsid w:val="00A43F71"/>
    <w:rsid w:val="00A44958"/>
    <w:rsid w:val="00A44BB8"/>
    <w:rsid w:val="00A453A0"/>
    <w:rsid w:val="00A457C3"/>
    <w:rsid w:val="00A459EA"/>
    <w:rsid w:val="00A45B27"/>
    <w:rsid w:val="00A472E3"/>
    <w:rsid w:val="00A474E4"/>
    <w:rsid w:val="00A47C58"/>
    <w:rsid w:val="00A47DF3"/>
    <w:rsid w:val="00A51306"/>
    <w:rsid w:val="00A540D4"/>
    <w:rsid w:val="00A55A2D"/>
    <w:rsid w:val="00A55FEC"/>
    <w:rsid w:val="00A56852"/>
    <w:rsid w:val="00A56DC1"/>
    <w:rsid w:val="00A578CD"/>
    <w:rsid w:val="00A6011C"/>
    <w:rsid w:val="00A608B5"/>
    <w:rsid w:val="00A6164E"/>
    <w:rsid w:val="00A61A44"/>
    <w:rsid w:val="00A61B20"/>
    <w:rsid w:val="00A622EF"/>
    <w:rsid w:val="00A63DD3"/>
    <w:rsid w:val="00A63F32"/>
    <w:rsid w:val="00A645BA"/>
    <w:rsid w:val="00A647CA"/>
    <w:rsid w:val="00A655DD"/>
    <w:rsid w:val="00A656CB"/>
    <w:rsid w:val="00A6594C"/>
    <w:rsid w:val="00A67135"/>
    <w:rsid w:val="00A672DB"/>
    <w:rsid w:val="00A67E87"/>
    <w:rsid w:val="00A70418"/>
    <w:rsid w:val="00A71E14"/>
    <w:rsid w:val="00A71E69"/>
    <w:rsid w:val="00A72362"/>
    <w:rsid w:val="00A72A2F"/>
    <w:rsid w:val="00A73C9A"/>
    <w:rsid w:val="00A7515F"/>
    <w:rsid w:val="00A75564"/>
    <w:rsid w:val="00A7607C"/>
    <w:rsid w:val="00A766CC"/>
    <w:rsid w:val="00A802DE"/>
    <w:rsid w:val="00A80819"/>
    <w:rsid w:val="00A81218"/>
    <w:rsid w:val="00A819C5"/>
    <w:rsid w:val="00A81DB4"/>
    <w:rsid w:val="00A82ED3"/>
    <w:rsid w:val="00A8301A"/>
    <w:rsid w:val="00A833E9"/>
    <w:rsid w:val="00A8383E"/>
    <w:rsid w:val="00A8386D"/>
    <w:rsid w:val="00A85EA2"/>
    <w:rsid w:val="00A86A71"/>
    <w:rsid w:val="00A8732B"/>
    <w:rsid w:val="00A878E0"/>
    <w:rsid w:val="00A908D2"/>
    <w:rsid w:val="00A90923"/>
    <w:rsid w:val="00A90EC4"/>
    <w:rsid w:val="00A94C8B"/>
    <w:rsid w:val="00A96282"/>
    <w:rsid w:val="00A96449"/>
    <w:rsid w:val="00A974C4"/>
    <w:rsid w:val="00AA00F0"/>
    <w:rsid w:val="00AA1152"/>
    <w:rsid w:val="00AA1B8E"/>
    <w:rsid w:val="00AA37B0"/>
    <w:rsid w:val="00AA416F"/>
    <w:rsid w:val="00AA4329"/>
    <w:rsid w:val="00AA4D2D"/>
    <w:rsid w:val="00AA5209"/>
    <w:rsid w:val="00AA640E"/>
    <w:rsid w:val="00AA6849"/>
    <w:rsid w:val="00AA69F4"/>
    <w:rsid w:val="00AA75BD"/>
    <w:rsid w:val="00AB04DA"/>
    <w:rsid w:val="00AB1D8D"/>
    <w:rsid w:val="00AB21E8"/>
    <w:rsid w:val="00AB2CD1"/>
    <w:rsid w:val="00AB2E6C"/>
    <w:rsid w:val="00AB37A4"/>
    <w:rsid w:val="00AB41F0"/>
    <w:rsid w:val="00AB4FA3"/>
    <w:rsid w:val="00AB5A0C"/>
    <w:rsid w:val="00AB65A5"/>
    <w:rsid w:val="00AB7492"/>
    <w:rsid w:val="00AB7DF7"/>
    <w:rsid w:val="00AC0464"/>
    <w:rsid w:val="00AC076C"/>
    <w:rsid w:val="00AC08C4"/>
    <w:rsid w:val="00AC09B9"/>
    <w:rsid w:val="00AC1239"/>
    <w:rsid w:val="00AC1B49"/>
    <w:rsid w:val="00AC1CAD"/>
    <w:rsid w:val="00AC1EFC"/>
    <w:rsid w:val="00AC4232"/>
    <w:rsid w:val="00AC5933"/>
    <w:rsid w:val="00AC615B"/>
    <w:rsid w:val="00AC7405"/>
    <w:rsid w:val="00AC7533"/>
    <w:rsid w:val="00AC75EF"/>
    <w:rsid w:val="00AD130C"/>
    <w:rsid w:val="00AD1CD7"/>
    <w:rsid w:val="00AD25F0"/>
    <w:rsid w:val="00AD2AF9"/>
    <w:rsid w:val="00AD3D9E"/>
    <w:rsid w:val="00AD3DC9"/>
    <w:rsid w:val="00AD4734"/>
    <w:rsid w:val="00AD566F"/>
    <w:rsid w:val="00AD6A88"/>
    <w:rsid w:val="00AD6DB2"/>
    <w:rsid w:val="00AD7CF6"/>
    <w:rsid w:val="00AE01B9"/>
    <w:rsid w:val="00AE084B"/>
    <w:rsid w:val="00AE18F8"/>
    <w:rsid w:val="00AE2F7D"/>
    <w:rsid w:val="00AE3079"/>
    <w:rsid w:val="00AE356E"/>
    <w:rsid w:val="00AE36A2"/>
    <w:rsid w:val="00AE4190"/>
    <w:rsid w:val="00AE4218"/>
    <w:rsid w:val="00AE5392"/>
    <w:rsid w:val="00AE5867"/>
    <w:rsid w:val="00AE6143"/>
    <w:rsid w:val="00AE6938"/>
    <w:rsid w:val="00AE6C72"/>
    <w:rsid w:val="00AE74A9"/>
    <w:rsid w:val="00AF0063"/>
    <w:rsid w:val="00AF26F3"/>
    <w:rsid w:val="00AF28D1"/>
    <w:rsid w:val="00AF2F02"/>
    <w:rsid w:val="00AF3B84"/>
    <w:rsid w:val="00AF5B60"/>
    <w:rsid w:val="00AF621C"/>
    <w:rsid w:val="00AF677B"/>
    <w:rsid w:val="00AF7027"/>
    <w:rsid w:val="00AF758E"/>
    <w:rsid w:val="00AF7914"/>
    <w:rsid w:val="00B0029C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59BB"/>
    <w:rsid w:val="00B06006"/>
    <w:rsid w:val="00B06B8B"/>
    <w:rsid w:val="00B07365"/>
    <w:rsid w:val="00B077E8"/>
    <w:rsid w:val="00B102D2"/>
    <w:rsid w:val="00B107EC"/>
    <w:rsid w:val="00B11C8D"/>
    <w:rsid w:val="00B13AAC"/>
    <w:rsid w:val="00B162AE"/>
    <w:rsid w:val="00B16B1C"/>
    <w:rsid w:val="00B17922"/>
    <w:rsid w:val="00B2065C"/>
    <w:rsid w:val="00B20C69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0AC9"/>
    <w:rsid w:val="00B41042"/>
    <w:rsid w:val="00B411F0"/>
    <w:rsid w:val="00B4228E"/>
    <w:rsid w:val="00B435BE"/>
    <w:rsid w:val="00B463A6"/>
    <w:rsid w:val="00B46791"/>
    <w:rsid w:val="00B46FA6"/>
    <w:rsid w:val="00B470EF"/>
    <w:rsid w:val="00B47126"/>
    <w:rsid w:val="00B471B4"/>
    <w:rsid w:val="00B47236"/>
    <w:rsid w:val="00B51301"/>
    <w:rsid w:val="00B515A6"/>
    <w:rsid w:val="00B5243A"/>
    <w:rsid w:val="00B52512"/>
    <w:rsid w:val="00B528FE"/>
    <w:rsid w:val="00B52B5C"/>
    <w:rsid w:val="00B52C65"/>
    <w:rsid w:val="00B52D4D"/>
    <w:rsid w:val="00B55C51"/>
    <w:rsid w:val="00B56362"/>
    <w:rsid w:val="00B614DA"/>
    <w:rsid w:val="00B61DB9"/>
    <w:rsid w:val="00B62F37"/>
    <w:rsid w:val="00B636C6"/>
    <w:rsid w:val="00B63CD2"/>
    <w:rsid w:val="00B64525"/>
    <w:rsid w:val="00B64AF8"/>
    <w:rsid w:val="00B65B18"/>
    <w:rsid w:val="00B66D74"/>
    <w:rsid w:val="00B67465"/>
    <w:rsid w:val="00B678A1"/>
    <w:rsid w:val="00B718C6"/>
    <w:rsid w:val="00B71BC8"/>
    <w:rsid w:val="00B71BE2"/>
    <w:rsid w:val="00B72848"/>
    <w:rsid w:val="00B741BE"/>
    <w:rsid w:val="00B74345"/>
    <w:rsid w:val="00B7456B"/>
    <w:rsid w:val="00B74E22"/>
    <w:rsid w:val="00B75C50"/>
    <w:rsid w:val="00B776CF"/>
    <w:rsid w:val="00B80E38"/>
    <w:rsid w:val="00B81A3A"/>
    <w:rsid w:val="00B81C13"/>
    <w:rsid w:val="00B820CF"/>
    <w:rsid w:val="00B82234"/>
    <w:rsid w:val="00B84165"/>
    <w:rsid w:val="00B85A6C"/>
    <w:rsid w:val="00B907DB"/>
    <w:rsid w:val="00B90AFD"/>
    <w:rsid w:val="00B91970"/>
    <w:rsid w:val="00B91BEB"/>
    <w:rsid w:val="00B92BCB"/>
    <w:rsid w:val="00B934DF"/>
    <w:rsid w:val="00B93941"/>
    <w:rsid w:val="00B9456A"/>
    <w:rsid w:val="00B94CCD"/>
    <w:rsid w:val="00B95571"/>
    <w:rsid w:val="00B955A4"/>
    <w:rsid w:val="00B96D72"/>
    <w:rsid w:val="00BA019E"/>
    <w:rsid w:val="00BA0655"/>
    <w:rsid w:val="00BA07A1"/>
    <w:rsid w:val="00BA0884"/>
    <w:rsid w:val="00BA0A6D"/>
    <w:rsid w:val="00BA18B3"/>
    <w:rsid w:val="00BA25D8"/>
    <w:rsid w:val="00BA43FE"/>
    <w:rsid w:val="00BA4BE7"/>
    <w:rsid w:val="00BA55D3"/>
    <w:rsid w:val="00BA57A1"/>
    <w:rsid w:val="00BA5890"/>
    <w:rsid w:val="00BA5B46"/>
    <w:rsid w:val="00BA6180"/>
    <w:rsid w:val="00BA637E"/>
    <w:rsid w:val="00BA65DB"/>
    <w:rsid w:val="00BA6B9F"/>
    <w:rsid w:val="00BA6D13"/>
    <w:rsid w:val="00BB0854"/>
    <w:rsid w:val="00BB0969"/>
    <w:rsid w:val="00BB0C5B"/>
    <w:rsid w:val="00BB118E"/>
    <w:rsid w:val="00BB2001"/>
    <w:rsid w:val="00BB2224"/>
    <w:rsid w:val="00BB3598"/>
    <w:rsid w:val="00BB369A"/>
    <w:rsid w:val="00BB4F6B"/>
    <w:rsid w:val="00BB5E2B"/>
    <w:rsid w:val="00BB5FD1"/>
    <w:rsid w:val="00BB77CF"/>
    <w:rsid w:val="00BC154B"/>
    <w:rsid w:val="00BC1F4D"/>
    <w:rsid w:val="00BC39DE"/>
    <w:rsid w:val="00BC456A"/>
    <w:rsid w:val="00BC4819"/>
    <w:rsid w:val="00BC4E20"/>
    <w:rsid w:val="00BC5777"/>
    <w:rsid w:val="00BC68AB"/>
    <w:rsid w:val="00BD0CF6"/>
    <w:rsid w:val="00BD18F1"/>
    <w:rsid w:val="00BD1951"/>
    <w:rsid w:val="00BD24C4"/>
    <w:rsid w:val="00BD24E4"/>
    <w:rsid w:val="00BD2651"/>
    <w:rsid w:val="00BD2DA2"/>
    <w:rsid w:val="00BD3F03"/>
    <w:rsid w:val="00BD491F"/>
    <w:rsid w:val="00BD512D"/>
    <w:rsid w:val="00BD552A"/>
    <w:rsid w:val="00BD587B"/>
    <w:rsid w:val="00BD58C6"/>
    <w:rsid w:val="00BD5D02"/>
    <w:rsid w:val="00BD64F9"/>
    <w:rsid w:val="00BD662D"/>
    <w:rsid w:val="00BD6D33"/>
    <w:rsid w:val="00BD7114"/>
    <w:rsid w:val="00BD72B3"/>
    <w:rsid w:val="00BE11DF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6BD"/>
    <w:rsid w:val="00BE7D4F"/>
    <w:rsid w:val="00BF00EC"/>
    <w:rsid w:val="00BF0451"/>
    <w:rsid w:val="00BF1326"/>
    <w:rsid w:val="00BF1981"/>
    <w:rsid w:val="00BF23E0"/>
    <w:rsid w:val="00BF38C4"/>
    <w:rsid w:val="00BF49A2"/>
    <w:rsid w:val="00BF4D0C"/>
    <w:rsid w:val="00BF5270"/>
    <w:rsid w:val="00BF5FD7"/>
    <w:rsid w:val="00BF69EE"/>
    <w:rsid w:val="00BF7528"/>
    <w:rsid w:val="00C01F30"/>
    <w:rsid w:val="00C03883"/>
    <w:rsid w:val="00C038E6"/>
    <w:rsid w:val="00C03D7A"/>
    <w:rsid w:val="00C0514E"/>
    <w:rsid w:val="00C052D3"/>
    <w:rsid w:val="00C062D4"/>
    <w:rsid w:val="00C064A9"/>
    <w:rsid w:val="00C071CB"/>
    <w:rsid w:val="00C07A91"/>
    <w:rsid w:val="00C07F81"/>
    <w:rsid w:val="00C10534"/>
    <w:rsid w:val="00C12C0C"/>
    <w:rsid w:val="00C1312E"/>
    <w:rsid w:val="00C134DF"/>
    <w:rsid w:val="00C13A97"/>
    <w:rsid w:val="00C1474E"/>
    <w:rsid w:val="00C14F7F"/>
    <w:rsid w:val="00C15C41"/>
    <w:rsid w:val="00C16829"/>
    <w:rsid w:val="00C222DA"/>
    <w:rsid w:val="00C2297C"/>
    <w:rsid w:val="00C22A3B"/>
    <w:rsid w:val="00C22B53"/>
    <w:rsid w:val="00C233B6"/>
    <w:rsid w:val="00C25666"/>
    <w:rsid w:val="00C25AAA"/>
    <w:rsid w:val="00C25B92"/>
    <w:rsid w:val="00C333E6"/>
    <w:rsid w:val="00C33C26"/>
    <w:rsid w:val="00C365A3"/>
    <w:rsid w:val="00C37103"/>
    <w:rsid w:val="00C4037E"/>
    <w:rsid w:val="00C40BC1"/>
    <w:rsid w:val="00C41598"/>
    <w:rsid w:val="00C41FB4"/>
    <w:rsid w:val="00C42909"/>
    <w:rsid w:val="00C42D5F"/>
    <w:rsid w:val="00C42DDD"/>
    <w:rsid w:val="00C43667"/>
    <w:rsid w:val="00C44734"/>
    <w:rsid w:val="00C449A2"/>
    <w:rsid w:val="00C44CB9"/>
    <w:rsid w:val="00C45B5E"/>
    <w:rsid w:val="00C463E0"/>
    <w:rsid w:val="00C46D81"/>
    <w:rsid w:val="00C4771B"/>
    <w:rsid w:val="00C50C8A"/>
    <w:rsid w:val="00C51627"/>
    <w:rsid w:val="00C51BCC"/>
    <w:rsid w:val="00C52881"/>
    <w:rsid w:val="00C53A0C"/>
    <w:rsid w:val="00C55271"/>
    <w:rsid w:val="00C560A8"/>
    <w:rsid w:val="00C56266"/>
    <w:rsid w:val="00C57310"/>
    <w:rsid w:val="00C57B4A"/>
    <w:rsid w:val="00C60ACF"/>
    <w:rsid w:val="00C61A41"/>
    <w:rsid w:val="00C61DE5"/>
    <w:rsid w:val="00C62514"/>
    <w:rsid w:val="00C62C7C"/>
    <w:rsid w:val="00C62D7A"/>
    <w:rsid w:val="00C637F6"/>
    <w:rsid w:val="00C64A6B"/>
    <w:rsid w:val="00C64C71"/>
    <w:rsid w:val="00C64CAA"/>
    <w:rsid w:val="00C65562"/>
    <w:rsid w:val="00C6560A"/>
    <w:rsid w:val="00C6595C"/>
    <w:rsid w:val="00C665BB"/>
    <w:rsid w:val="00C70259"/>
    <w:rsid w:val="00C7159E"/>
    <w:rsid w:val="00C71A42"/>
    <w:rsid w:val="00C72AB3"/>
    <w:rsid w:val="00C730C7"/>
    <w:rsid w:val="00C7313E"/>
    <w:rsid w:val="00C7429F"/>
    <w:rsid w:val="00C75E00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970"/>
    <w:rsid w:val="00C86BB3"/>
    <w:rsid w:val="00C87ACE"/>
    <w:rsid w:val="00C87C3A"/>
    <w:rsid w:val="00C9061E"/>
    <w:rsid w:val="00C91B68"/>
    <w:rsid w:val="00C92B9C"/>
    <w:rsid w:val="00C93A47"/>
    <w:rsid w:val="00C94048"/>
    <w:rsid w:val="00C94856"/>
    <w:rsid w:val="00C949A4"/>
    <w:rsid w:val="00C96A0E"/>
    <w:rsid w:val="00C97863"/>
    <w:rsid w:val="00C97B9D"/>
    <w:rsid w:val="00CA07A8"/>
    <w:rsid w:val="00CA110A"/>
    <w:rsid w:val="00CA17BE"/>
    <w:rsid w:val="00CA2B00"/>
    <w:rsid w:val="00CA2C8F"/>
    <w:rsid w:val="00CA2D45"/>
    <w:rsid w:val="00CA3291"/>
    <w:rsid w:val="00CA4670"/>
    <w:rsid w:val="00CA48DE"/>
    <w:rsid w:val="00CA4F3B"/>
    <w:rsid w:val="00CA5F75"/>
    <w:rsid w:val="00CA7019"/>
    <w:rsid w:val="00CA77E3"/>
    <w:rsid w:val="00CB07C6"/>
    <w:rsid w:val="00CB08CB"/>
    <w:rsid w:val="00CB3BE8"/>
    <w:rsid w:val="00CB3E2F"/>
    <w:rsid w:val="00CB5175"/>
    <w:rsid w:val="00CB717C"/>
    <w:rsid w:val="00CB7D96"/>
    <w:rsid w:val="00CB7F61"/>
    <w:rsid w:val="00CC0E0D"/>
    <w:rsid w:val="00CC19B8"/>
    <w:rsid w:val="00CC1B81"/>
    <w:rsid w:val="00CC320A"/>
    <w:rsid w:val="00CC34C8"/>
    <w:rsid w:val="00CC40D7"/>
    <w:rsid w:val="00CC43E5"/>
    <w:rsid w:val="00CC4F58"/>
    <w:rsid w:val="00CC5A62"/>
    <w:rsid w:val="00CD13B2"/>
    <w:rsid w:val="00CD2660"/>
    <w:rsid w:val="00CD2A6B"/>
    <w:rsid w:val="00CD2AAF"/>
    <w:rsid w:val="00CD2F49"/>
    <w:rsid w:val="00CD4576"/>
    <w:rsid w:val="00CD64E1"/>
    <w:rsid w:val="00CE0582"/>
    <w:rsid w:val="00CE07CA"/>
    <w:rsid w:val="00CE0B6B"/>
    <w:rsid w:val="00CE1FE9"/>
    <w:rsid w:val="00CE3857"/>
    <w:rsid w:val="00CE3FE9"/>
    <w:rsid w:val="00CE5DC1"/>
    <w:rsid w:val="00CE6202"/>
    <w:rsid w:val="00CE70C6"/>
    <w:rsid w:val="00CE736D"/>
    <w:rsid w:val="00CE7F86"/>
    <w:rsid w:val="00CF084B"/>
    <w:rsid w:val="00CF13E9"/>
    <w:rsid w:val="00CF1FEA"/>
    <w:rsid w:val="00CF2321"/>
    <w:rsid w:val="00CF27F5"/>
    <w:rsid w:val="00CF4F1D"/>
    <w:rsid w:val="00CF52BE"/>
    <w:rsid w:val="00CF56E0"/>
    <w:rsid w:val="00CF65E0"/>
    <w:rsid w:val="00CF6EC5"/>
    <w:rsid w:val="00CF7B12"/>
    <w:rsid w:val="00CF7BBA"/>
    <w:rsid w:val="00CF7CCE"/>
    <w:rsid w:val="00D00C27"/>
    <w:rsid w:val="00D0274B"/>
    <w:rsid w:val="00D02FBA"/>
    <w:rsid w:val="00D043F0"/>
    <w:rsid w:val="00D04E80"/>
    <w:rsid w:val="00D04FA6"/>
    <w:rsid w:val="00D0620A"/>
    <w:rsid w:val="00D06BBA"/>
    <w:rsid w:val="00D06BF5"/>
    <w:rsid w:val="00D07082"/>
    <w:rsid w:val="00D120D3"/>
    <w:rsid w:val="00D121E7"/>
    <w:rsid w:val="00D13FDC"/>
    <w:rsid w:val="00D15039"/>
    <w:rsid w:val="00D1671B"/>
    <w:rsid w:val="00D16D46"/>
    <w:rsid w:val="00D16D9C"/>
    <w:rsid w:val="00D20BD6"/>
    <w:rsid w:val="00D20DC1"/>
    <w:rsid w:val="00D21885"/>
    <w:rsid w:val="00D219CC"/>
    <w:rsid w:val="00D21A74"/>
    <w:rsid w:val="00D22AED"/>
    <w:rsid w:val="00D23189"/>
    <w:rsid w:val="00D2551C"/>
    <w:rsid w:val="00D26F6F"/>
    <w:rsid w:val="00D276F8"/>
    <w:rsid w:val="00D277F6"/>
    <w:rsid w:val="00D27FC1"/>
    <w:rsid w:val="00D302E1"/>
    <w:rsid w:val="00D3114E"/>
    <w:rsid w:val="00D311F6"/>
    <w:rsid w:val="00D3144A"/>
    <w:rsid w:val="00D31C0D"/>
    <w:rsid w:val="00D31F85"/>
    <w:rsid w:val="00D326D1"/>
    <w:rsid w:val="00D32DBB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482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5CC5"/>
    <w:rsid w:val="00D65DFB"/>
    <w:rsid w:val="00D66057"/>
    <w:rsid w:val="00D6691F"/>
    <w:rsid w:val="00D707C4"/>
    <w:rsid w:val="00D7164D"/>
    <w:rsid w:val="00D725E1"/>
    <w:rsid w:val="00D726C9"/>
    <w:rsid w:val="00D72F86"/>
    <w:rsid w:val="00D77CEF"/>
    <w:rsid w:val="00D8009A"/>
    <w:rsid w:val="00D82BAC"/>
    <w:rsid w:val="00D83D9D"/>
    <w:rsid w:val="00D846CD"/>
    <w:rsid w:val="00D85548"/>
    <w:rsid w:val="00D9061A"/>
    <w:rsid w:val="00D9160D"/>
    <w:rsid w:val="00D92B3C"/>
    <w:rsid w:val="00D9569F"/>
    <w:rsid w:val="00DA0268"/>
    <w:rsid w:val="00DA0C0C"/>
    <w:rsid w:val="00DA1BDB"/>
    <w:rsid w:val="00DA26A0"/>
    <w:rsid w:val="00DA3734"/>
    <w:rsid w:val="00DA3DC5"/>
    <w:rsid w:val="00DA478D"/>
    <w:rsid w:val="00DA58AA"/>
    <w:rsid w:val="00DA6170"/>
    <w:rsid w:val="00DA7A72"/>
    <w:rsid w:val="00DB0BF9"/>
    <w:rsid w:val="00DB1284"/>
    <w:rsid w:val="00DB3BEE"/>
    <w:rsid w:val="00DB4286"/>
    <w:rsid w:val="00DB42FE"/>
    <w:rsid w:val="00DB4401"/>
    <w:rsid w:val="00DB5492"/>
    <w:rsid w:val="00DB56F1"/>
    <w:rsid w:val="00DB5C1C"/>
    <w:rsid w:val="00DB64CA"/>
    <w:rsid w:val="00DB664B"/>
    <w:rsid w:val="00DB668F"/>
    <w:rsid w:val="00DB72E2"/>
    <w:rsid w:val="00DC074D"/>
    <w:rsid w:val="00DC0F62"/>
    <w:rsid w:val="00DC120C"/>
    <w:rsid w:val="00DC1D60"/>
    <w:rsid w:val="00DC4522"/>
    <w:rsid w:val="00DC468F"/>
    <w:rsid w:val="00DC51D5"/>
    <w:rsid w:val="00DC5BE7"/>
    <w:rsid w:val="00DC5D50"/>
    <w:rsid w:val="00DC5FB5"/>
    <w:rsid w:val="00DC646F"/>
    <w:rsid w:val="00DC68A9"/>
    <w:rsid w:val="00DC6FEC"/>
    <w:rsid w:val="00DC72AA"/>
    <w:rsid w:val="00DD040B"/>
    <w:rsid w:val="00DD0514"/>
    <w:rsid w:val="00DD233E"/>
    <w:rsid w:val="00DD296C"/>
    <w:rsid w:val="00DD2B50"/>
    <w:rsid w:val="00DD31C2"/>
    <w:rsid w:val="00DD402B"/>
    <w:rsid w:val="00DD4454"/>
    <w:rsid w:val="00DD45AB"/>
    <w:rsid w:val="00DD4F63"/>
    <w:rsid w:val="00DD53D3"/>
    <w:rsid w:val="00DD556A"/>
    <w:rsid w:val="00DD669C"/>
    <w:rsid w:val="00DD702B"/>
    <w:rsid w:val="00DD7E00"/>
    <w:rsid w:val="00DE0570"/>
    <w:rsid w:val="00DE23FF"/>
    <w:rsid w:val="00DE35CE"/>
    <w:rsid w:val="00DE388F"/>
    <w:rsid w:val="00DE3A53"/>
    <w:rsid w:val="00DE651E"/>
    <w:rsid w:val="00DE71D1"/>
    <w:rsid w:val="00DE784C"/>
    <w:rsid w:val="00DF031B"/>
    <w:rsid w:val="00DF0955"/>
    <w:rsid w:val="00DF0A70"/>
    <w:rsid w:val="00DF1233"/>
    <w:rsid w:val="00DF20C7"/>
    <w:rsid w:val="00DF3BC2"/>
    <w:rsid w:val="00DF4E43"/>
    <w:rsid w:val="00DF5B35"/>
    <w:rsid w:val="00DF634A"/>
    <w:rsid w:val="00DF789F"/>
    <w:rsid w:val="00E00FCB"/>
    <w:rsid w:val="00E01E32"/>
    <w:rsid w:val="00E01FD4"/>
    <w:rsid w:val="00E02FDB"/>
    <w:rsid w:val="00E04721"/>
    <w:rsid w:val="00E05303"/>
    <w:rsid w:val="00E059CB"/>
    <w:rsid w:val="00E118BD"/>
    <w:rsid w:val="00E12804"/>
    <w:rsid w:val="00E13B98"/>
    <w:rsid w:val="00E13DDA"/>
    <w:rsid w:val="00E13E4C"/>
    <w:rsid w:val="00E14D5D"/>
    <w:rsid w:val="00E14E03"/>
    <w:rsid w:val="00E15785"/>
    <w:rsid w:val="00E2019C"/>
    <w:rsid w:val="00E20843"/>
    <w:rsid w:val="00E21AF4"/>
    <w:rsid w:val="00E24734"/>
    <w:rsid w:val="00E2473C"/>
    <w:rsid w:val="00E25167"/>
    <w:rsid w:val="00E25551"/>
    <w:rsid w:val="00E25B06"/>
    <w:rsid w:val="00E25DB1"/>
    <w:rsid w:val="00E26685"/>
    <w:rsid w:val="00E26964"/>
    <w:rsid w:val="00E300D6"/>
    <w:rsid w:val="00E3044D"/>
    <w:rsid w:val="00E30522"/>
    <w:rsid w:val="00E306EB"/>
    <w:rsid w:val="00E307DC"/>
    <w:rsid w:val="00E30D40"/>
    <w:rsid w:val="00E30EF7"/>
    <w:rsid w:val="00E3264B"/>
    <w:rsid w:val="00E33061"/>
    <w:rsid w:val="00E33230"/>
    <w:rsid w:val="00E33B75"/>
    <w:rsid w:val="00E3440F"/>
    <w:rsid w:val="00E34B9A"/>
    <w:rsid w:val="00E35AD7"/>
    <w:rsid w:val="00E3747E"/>
    <w:rsid w:val="00E377D7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038"/>
    <w:rsid w:val="00E502E8"/>
    <w:rsid w:val="00E50392"/>
    <w:rsid w:val="00E50D00"/>
    <w:rsid w:val="00E518C6"/>
    <w:rsid w:val="00E5213F"/>
    <w:rsid w:val="00E52380"/>
    <w:rsid w:val="00E52F23"/>
    <w:rsid w:val="00E53F55"/>
    <w:rsid w:val="00E54463"/>
    <w:rsid w:val="00E545AE"/>
    <w:rsid w:val="00E54CCF"/>
    <w:rsid w:val="00E5587B"/>
    <w:rsid w:val="00E55903"/>
    <w:rsid w:val="00E55E95"/>
    <w:rsid w:val="00E56D78"/>
    <w:rsid w:val="00E57344"/>
    <w:rsid w:val="00E57685"/>
    <w:rsid w:val="00E60586"/>
    <w:rsid w:val="00E60590"/>
    <w:rsid w:val="00E60F60"/>
    <w:rsid w:val="00E60FB5"/>
    <w:rsid w:val="00E61F53"/>
    <w:rsid w:val="00E624A8"/>
    <w:rsid w:val="00E639FC"/>
    <w:rsid w:val="00E63DE5"/>
    <w:rsid w:val="00E63FD7"/>
    <w:rsid w:val="00E64044"/>
    <w:rsid w:val="00E6414A"/>
    <w:rsid w:val="00E64283"/>
    <w:rsid w:val="00E64708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7035"/>
    <w:rsid w:val="00E77599"/>
    <w:rsid w:val="00E778BD"/>
    <w:rsid w:val="00E80A53"/>
    <w:rsid w:val="00E819D2"/>
    <w:rsid w:val="00E827AA"/>
    <w:rsid w:val="00E82982"/>
    <w:rsid w:val="00E83850"/>
    <w:rsid w:val="00E83F6D"/>
    <w:rsid w:val="00E84B00"/>
    <w:rsid w:val="00E84E49"/>
    <w:rsid w:val="00E84F77"/>
    <w:rsid w:val="00E8535C"/>
    <w:rsid w:val="00E854E2"/>
    <w:rsid w:val="00E8717E"/>
    <w:rsid w:val="00E8772A"/>
    <w:rsid w:val="00E87FD3"/>
    <w:rsid w:val="00E903F1"/>
    <w:rsid w:val="00E9157E"/>
    <w:rsid w:val="00E926B2"/>
    <w:rsid w:val="00E939FF"/>
    <w:rsid w:val="00E94155"/>
    <w:rsid w:val="00E9446E"/>
    <w:rsid w:val="00E971CC"/>
    <w:rsid w:val="00E97463"/>
    <w:rsid w:val="00E97C30"/>
    <w:rsid w:val="00EA0431"/>
    <w:rsid w:val="00EA18A8"/>
    <w:rsid w:val="00EA246A"/>
    <w:rsid w:val="00EA3015"/>
    <w:rsid w:val="00EA3608"/>
    <w:rsid w:val="00EA37EB"/>
    <w:rsid w:val="00EA4026"/>
    <w:rsid w:val="00EA61CA"/>
    <w:rsid w:val="00EA6F38"/>
    <w:rsid w:val="00EA74A3"/>
    <w:rsid w:val="00EB0469"/>
    <w:rsid w:val="00EB0810"/>
    <w:rsid w:val="00EB0BC1"/>
    <w:rsid w:val="00EB1554"/>
    <w:rsid w:val="00EB1858"/>
    <w:rsid w:val="00EB2559"/>
    <w:rsid w:val="00EB4130"/>
    <w:rsid w:val="00EB4BF9"/>
    <w:rsid w:val="00EB5D0A"/>
    <w:rsid w:val="00EB76F0"/>
    <w:rsid w:val="00EB7D11"/>
    <w:rsid w:val="00EC030C"/>
    <w:rsid w:val="00EC06C0"/>
    <w:rsid w:val="00EC0BBE"/>
    <w:rsid w:val="00EC0EE5"/>
    <w:rsid w:val="00EC1C22"/>
    <w:rsid w:val="00EC21FA"/>
    <w:rsid w:val="00EC40CB"/>
    <w:rsid w:val="00EC47A1"/>
    <w:rsid w:val="00EC4938"/>
    <w:rsid w:val="00EC5219"/>
    <w:rsid w:val="00EC7309"/>
    <w:rsid w:val="00EC748F"/>
    <w:rsid w:val="00ED105C"/>
    <w:rsid w:val="00ED33BE"/>
    <w:rsid w:val="00ED41B2"/>
    <w:rsid w:val="00ED4761"/>
    <w:rsid w:val="00ED4ED2"/>
    <w:rsid w:val="00ED50D0"/>
    <w:rsid w:val="00ED52B7"/>
    <w:rsid w:val="00ED5CBC"/>
    <w:rsid w:val="00EE013A"/>
    <w:rsid w:val="00EE0AAE"/>
    <w:rsid w:val="00EE0F3F"/>
    <w:rsid w:val="00EE1B00"/>
    <w:rsid w:val="00EE279D"/>
    <w:rsid w:val="00EE3580"/>
    <w:rsid w:val="00EE418D"/>
    <w:rsid w:val="00EE46F2"/>
    <w:rsid w:val="00EE5489"/>
    <w:rsid w:val="00EE61FE"/>
    <w:rsid w:val="00EE7173"/>
    <w:rsid w:val="00EE773C"/>
    <w:rsid w:val="00EF3034"/>
    <w:rsid w:val="00EF39B0"/>
    <w:rsid w:val="00EF591A"/>
    <w:rsid w:val="00EF733D"/>
    <w:rsid w:val="00EF7AC8"/>
    <w:rsid w:val="00EF7D8C"/>
    <w:rsid w:val="00F003CC"/>
    <w:rsid w:val="00F008D2"/>
    <w:rsid w:val="00F01B47"/>
    <w:rsid w:val="00F02A33"/>
    <w:rsid w:val="00F02D76"/>
    <w:rsid w:val="00F03C13"/>
    <w:rsid w:val="00F043A6"/>
    <w:rsid w:val="00F07107"/>
    <w:rsid w:val="00F07DB8"/>
    <w:rsid w:val="00F114D9"/>
    <w:rsid w:val="00F115E2"/>
    <w:rsid w:val="00F11D9F"/>
    <w:rsid w:val="00F12667"/>
    <w:rsid w:val="00F12EA1"/>
    <w:rsid w:val="00F13E52"/>
    <w:rsid w:val="00F140DC"/>
    <w:rsid w:val="00F150EE"/>
    <w:rsid w:val="00F168E2"/>
    <w:rsid w:val="00F16C34"/>
    <w:rsid w:val="00F175F9"/>
    <w:rsid w:val="00F17DE0"/>
    <w:rsid w:val="00F211E2"/>
    <w:rsid w:val="00F229F7"/>
    <w:rsid w:val="00F23BD7"/>
    <w:rsid w:val="00F23FFC"/>
    <w:rsid w:val="00F25554"/>
    <w:rsid w:val="00F25665"/>
    <w:rsid w:val="00F26285"/>
    <w:rsid w:val="00F26293"/>
    <w:rsid w:val="00F26575"/>
    <w:rsid w:val="00F2701C"/>
    <w:rsid w:val="00F27B07"/>
    <w:rsid w:val="00F31831"/>
    <w:rsid w:val="00F325EF"/>
    <w:rsid w:val="00F32709"/>
    <w:rsid w:val="00F329F1"/>
    <w:rsid w:val="00F32A01"/>
    <w:rsid w:val="00F32AEF"/>
    <w:rsid w:val="00F32D53"/>
    <w:rsid w:val="00F337B1"/>
    <w:rsid w:val="00F347EB"/>
    <w:rsid w:val="00F35113"/>
    <w:rsid w:val="00F35F41"/>
    <w:rsid w:val="00F36903"/>
    <w:rsid w:val="00F376FD"/>
    <w:rsid w:val="00F37997"/>
    <w:rsid w:val="00F42A94"/>
    <w:rsid w:val="00F43C3E"/>
    <w:rsid w:val="00F442F0"/>
    <w:rsid w:val="00F4533C"/>
    <w:rsid w:val="00F45773"/>
    <w:rsid w:val="00F45C02"/>
    <w:rsid w:val="00F45FCA"/>
    <w:rsid w:val="00F47C2D"/>
    <w:rsid w:val="00F5171A"/>
    <w:rsid w:val="00F51CA6"/>
    <w:rsid w:val="00F51D4F"/>
    <w:rsid w:val="00F51E87"/>
    <w:rsid w:val="00F52318"/>
    <w:rsid w:val="00F524E3"/>
    <w:rsid w:val="00F52FC2"/>
    <w:rsid w:val="00F5318C"/>
    <w:rsid w:val="00F53C60"/>
    <w:rsid w:val="00F54E62"/>
    <w:rsid w:val="00F551E3"/>
    <w:rsid w:val="00F564F9"/>
    <w:rsid w:val="00F56B83"/>
    <w:rsid w:val="00F57918"/>
    <w:rsid w:val="00F6100C"/>
    <w:rsid w:val="00F6119C"/>
    <w:rsid w:val="00F6131F"/>
    <w:rsid w:val="00F616BD"/>
    <w:rsid w:val="00F62142"/>
    <w:rsid w:val="00F62173"/>
    <w:rsid w:val="00F621AA"/>
    <w:rsid w:val="00F6368C"/>
    <w:rsid w:val="00F63899"/>
    <w:rsid w:val="00F6552D"/>
    <w:rsid w:val="00F656D8"/>
    <w:rsid w:val="00F65B16"/>
    <w:rsid w:val="00F66CDE"/>
    <w:rsid w:val="00F70595"/>
    <w:rsid w:val="00F71219"/>
    <w:rsid w:val="00F72725"/>
    <w:rsid w:val="00F73198"/>
    <w:rsid w:val="00F7343A"/>
    <w:rsid w:val="00F73F7A"/>
    <w:rsid w:val="00F745D6"/>
    <w:rsid w:val="00F74B65"/>
    <w:rsid w:val="00F766AF"/>
    <w:rsid w:val="00F771FB"/>
    <w:rsid w:val="00F77664"/>
    <w:rsid w:val="00F8166E"/>
    <w:rsid w:val="00F8348A"/>
    <w:rsid w:val="00F842CE"/>
    <w:rsid w:val="00F84B93"/>
    <w:rsid w:val="00F84CF1"/>
    <w:rsid w:val="00F84ED9"/>
    <w:rsid w:val="00F85E74"/>
    <w:rsid w:val="00F865DE"/>
    <w:rsid w:val="00F8756E"/>
    <w:rsid w:val="00F87F6A"/>
    <w:rsid w:val="00F901DD"/>
    <w:rsid w:val="00F934D1"/>
    <w:rsid w:val="00F93FE3"/>
    <w:rsid w:val="00F93FF2"/>
    <w:rsid w:val="00F94D55"/>
    <w:rsid w:val="00F96570"/>
    <w:rsid w:val="00FA003F"/>
    <w:rsid w:val="00FA0473"/>
    <w:rsid w:val="00FA1FF1"/>
    <w:rsid w:val="00FA49C6"/>
    <w:rsid w:val="00FA4F6B"/>
    <w:rsid w:val="00FA72FF"/>
    <w:rsid w:val="00FA7926"/>
    <w:rsid w:val="00FB1770"/>
    <w:rsid w:val="00FB1F80"/>
    <w:rsid w:val="00FB21FC"/>
    <w:rsid w:val="00FB3B0C"/>
    <w:rsid w:val="00FB443C"/>
    <w:rsid w:val="00FB580B"/>
    <w:rsid w:val="00FB61A6"/>
    <w:rsid w:val="00FB7B79"/>
    <w:rsid w:val="00FB7FB5"/>
    <w:rsid w:val="00FC0F94"/>
    <w:rsid w:val="00FC1261"/>
    <w:rsid w:val="00FC1880"/>
    <w:rsid w:val="00FC1E6A"/>
    <w:rsid w:val="00FC221A"/>
    <w:rsid w:val="00FC25F1"/>
    <w:rsid w:val="00FC265D"/>
    <w:rsid w:val="00FC2E9E"/>
    <w:rsid w:val="00FC3212"/>
    <w:rsid w:val="00FC32C7"/>
    <w:rsid w:val="00FC3730"/>
    <w:rsid w:val="00FC37F0"/>
    <w:rsid w:val="00FC5C05"/>
    <w:rsid w:val="00FC5E6A"/>
    <w:rsid w:val="00FC7112"/>
    <w:rsid w:val="00FC7A96"/>
    <w:rsid w:val="00FD0DF6"/>
    <w:rsid w:val="00FD1C72"/>
    <w:rsid w:val="00FD27A2"/>
    <w:rsid w:val="00FD2870"/>
    <w:rsid w:val="00FD2D9C"/>
    <w:rsid w:val="00FD3BA8"/>
    <w:rsid w:val="00FD4156"/>
    <w:rsid w:val="00FD4DFC"/>
    <w:rsid w:val="00FD55DD"/>
    <w:rsid w:val="00FD6AF6"/>
    <w:rsid w:val="00FD6E16"/>
    <w:rsid w:val="00FD74C8"/>
    <w:rsid w:val="00FD7D53"/>
    <w:rsid w:val="00FE01AA"/>
    <w:rsid w:val="00FE3108"/>
    <w:rsid w:val="00FE3BDB"/>
    <w:rsid w:val="00FE4856"/>
    <w:rsid w:val="00FE4E26"/>
    <w:rsid w:val="00FE5310"/>
    <w:rsid w:val="00FE5EDB"/>
    <w:rsid w:val="00FE7B64"/>
    <w:rsid w:val="00FF15E3"/>
    <w:rsid w:val="00FF2217"/>
    <w:rsid w:val="00FF3838"/>
    <w:rsid w:val="00FF3A3D"/>
    <w:rsid w:val="00FF451F"/>
    <w:rsid w:val="00FF4F31"/>
    <w:rsid w:val="00FF666A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1F73E"/>
  <w15:docId w15:val="{6926A98C-12DC-4E77-826A-C5E7A6BD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9E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37B5F"/>
    <w:pPr>
      <w:keepNext/>
      <w:jc w:val="center"/>
      <w:outlineLvl w:val="4"/>
    </w:pPr>
    <w:rPr>
      <w:b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19EF"/>
    <w:pPr>
      <w:tabs>
        <w:tab w:val="center" w:pos="4536"/>
        <w:tab w:val="right" w:pos="9072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6F19E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F19EF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6F19EF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6F19EF"/>
  </w:style>
  <w:style w:type="paragraph" w:styleId="Footer">
    <w:name w:val="footer"/>
    <w:basedOn w:val="Normal"/>
    <w:link w:val="FooterChar"/>
    <w:unhideWhenUsed/>
    <w:rsid w:val="00485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58E3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602114"/>
  </w:style>
  <w:style w:type="character" w:styleId="Emphasis">
    <w:name w:val="Emphasis"/>
    <w:basedOn w:val="DefaultParagraphFont"/>
    <w:uiPriority w:val="20"/>
    <w:qFormat/>
    <w:rsid w:val="00602114"/>
    <w:rPr>
      <w:i/>
      <w:iCs/>
    </w:rPr>
  </w:style>
  <w:style w:type="paragraph" w:styleId="ListParagraph">
    <w:name w:val="List Paragraph"/>
    <w:basedOn w:val="Normal"/>
    <w:uiPriority w:val="34"/>
    <w:qFormat/>
    <w:rsid w:val="0027737C"/>
    <w:pPr>
      <w:ind w:left="720" w:hanging="357"/>
      <w:jc w:val="both"/>
    </w:pPr>
    <w:rPr>
      <w:rFonts w:ascii="Calibri" w:eastAsiaTheme="minorHAns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9C3B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rsid w:val="00A37B5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5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571F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1F6"/>
  </w:style>
  <w:style w:type="character" w:customStyle="1" w:styleId="CommentTextChar">
    <w:name w:val="Comment Text Char"/>
    <w:basedOn w:val="DefaultParagraphFont"/>
    <w:link w:val="CommentText"/>
    <w:uiPriority w:val="99"/>
    <w:rsid w:val="008571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13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898B-B936-45BC-800A-267ACF3E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5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saric</dc:creator>
  <cp:lastModifiedBy>Ana Glavan</cp:lastModifiedBy>
  <cp:revision>10</cp:revision>
  <cp:lastPrinted>2025-03-28T10:25:00Z</cp:lastPrinted>
  <dcterms:created xsi:type="dcterms:W3CDTF">2025-09-30T12:57:00Z</dcterms:created>
  <dcterms:modified xsi:type="dcterms:W3CDTF">2025-10-01T09:38:00Z</dcterms:modified>
</cp:coreProperties>
</file>